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88" w:rsidRDefault="00A61A54" w:rsidP="007B3C98">
      <w:pPr>
        <w:pStyle w:val="PlainText"/>
        <w:jc w:val="both"/>
        <w:rPr>
          <w:rFonts w:cs="2  Davat"/>
          <w:spacing w:val="-6"/>
          <w:sz w:val="28"/>
          <w:szCs w:val="28"/>
          <w:rtl/>
          <w:lang w:bidi="fa-IR"/>
        </w:rPr>
      </w:pPr>
      <w:r>
        <w:rPr>
          <w:rFonts w:cs="2  Davat"/>
          <w:noProof/>
          <w:spacing w:val="-6"/>
          <w:sz w:val="28"/>
          <w:szCs w:val="28"/>
          <w:rtl/>
          <w:lang w:bidi="fa-I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26.25pt;margin-top:-13.15pt;width:524.55pt;height:56.25pt;z-index:251658240">
            <v:textbox style="mso-next-textbox:#_x0000_s1027">
              <w:txbxContent>
                <w:p w:rsidR="00B76CB0" w:rsidRPr="00B76CB0" w:rsidRDefault="00BD4730" w:rsidP="008C736E">
                  <w:pPr>
                    <w:rPr>
                      <w:rFonts w:ascii="IranNastaliq" w:hAnsi="IranNastaliq" w:cs="IranNastaliq"/>
                      <w:b/>
                      <w:bCs/>
                      <w:sz w:val="48"/>
                      <w:szCs w:val="48"/>
                      <w:rtl/>
                    </w:rPr>
                  </w:pPr>
                  <w:r>
                    <w:rPr>
                      <w:rFonts w:ascii="IranNastaliq" w:hAnsi="IranNastaliq" w:cs="IranNastaliq" w:hint="cs"/>
                      <w:b/>
                      <w:bCs/>
                      <w:sz w:val="48"/>
                      <w:szCs w:val="48"/>
                      <w:rtl/>
                    </w:rPr>
                    <w:t xml:space="preserve">                                                        آگهی</w:t>
                  </w:r>
                  <w:r w:rsidR="001828AE">
                    <w:rPr>
                      <w:rFonts w:ascii="IranNastaliq" w:hAnsi="IranNastaliq" w:cs="IranNastaliq" w:hint="cs"/>
                      <w:b/>
                      <w:bCs/>
                      <w:sz w:val="48"/>
                      <w:szCs w:val="48"/>
                      <w:rtl/>
                    </w:rPr>
                    <w:t xml:space="preserve">  </w:t>
                  </w:r>
                  <w:r>
                    <w:rPr>
                      <w:rFonts w:ascii="IranNastaliq" w:hAnsi="IranNastaliq" w:cs="IranNastaliq" w:hint="cs"/>
                      <w:b/>
                      <w:bCs/>
                      <w:sz w:val="48"/>
                      <w:szCs w:val="48"/>
                      <w:rtl/>
                    </w:rPr>
                    <w:t xml:space="preserve"> مناقصه عمومی </w:t>
                  </w:r>
                  <w:r w:rsidR="005762DE">
                    <w:rPr>
                      <w:rFonts w:ascii="IranNastaliq" w:hAnsi="IranNastaliq" w:cs="IranNastaliq" w:hint="cs"/>
                      <w:b/>
                      <w:bCs/>
                      <w:sz w:val="48"/>
                      <w:szCs w:val="48"/>
                      <w:rtl/>
                    </w:rPr>
                    <w:t xml:space="preserve"> شماره </w:t>
                  </w:r>
                  <w:r w:rsidR="008C736E">
                    <w:rPr>
                      <w:rFonts w:ascii="IranNastaliq" w:hAnsi="IranNastaliq" w:cs="IranNastaliq" w:hint="cs"/>
                      <w:b/>
                      <w:bCs/>
                      <w:sz w:val="48"/>
                      <w:szCs w:val="48"/>
                      <w:rtl/>
                    </w:rPr>
                    <w:t>2002030063000021</w:t>
                  </w:r>
                </w:p>
              </w:txbxContent>
            </v:textbox>
            <w10:wrap anchorx="page"/>
          </v:shape>
        </w:pict>
      </w:r>
      <w:r w:rsidR="00AF2EAE">
        <w:rPr>
          <w:rFonts w:cs="2  Davat" w:hint="cs"/>
          <w:spacing w:val="-6"/>
          <w:sz w:val="28"/>
          <w:szCs w:val="28"/>
          <w:rtl/>
          <w:lang w:bidi="fa-IR"/>
        </w:rPr>
        <w:t xml:space="preserve">                           </w:t>
      </w:r>
      <w:r w:rsidR="00EB1195">
        <w:rPr>
          <w:rFonts w:cs="2  Davat" w:hint="cs"/>
          <w:spacing w:val="-6"/>
          <w:sz w:val="28"/>
          <w:szCs w:val="28"/>
          <w:rtl/>
          <w:lang w:bidi="fa-IR"/>
        </w:rPr>
        <w:t xml:space="preserve">                     </w:t>
      </w:r>
    </w:p>
    <w:p w:rsidR="00B76CB0" w:rsidRDefault="00B76CB0" w:rsidP="00255DF5">
      <w:pPr>
        <w:jc w:val="both"/>
        <w:rPr>
          <w:rFonts w:cs="2  Davat"/>
          <w:sz w:val="24"/>
          <w:rtl/>
        </w:rPr>
      </w:pPr>
    </w:p>
    <w:p w:rsidR="00E25F07" w:rsidRDefault="00E25F07" w:rsidP="00670671">
      <w:pPr>
        <w:spacing w:line="276" w:lineRule="auto"/>
        <w:jc w:val="both"/>
        <w:rPr>
          <w:rFonts w:ascii="Courier New" w:hAnsi="Courier New" w:cs="2  Davat"/>
          <w:b/>
          <w:bCs/>
          <w:sz w:val="26"/>
          <w:szCs w:val="26"/>
        </w:rPr>
      </w:pPr>
      <w:r>
        <w:rPr>
          <w:rFonts w:ascii="Courier New" w:hAnsi="Courier New" w:cs="2  Davat" w:hint="cs"/>
          <w:b/>
          <w:bCs/>
          <w:sz w:val="26"/>
          <w:szCs w:val="26"/>
          <w:rtl/>
        </w:rPr>
        <w:t>دانشگاه علوم پزشکي  وخدمات بهداشتی درمانی استان هرمزگان در نظر د</w:t>
      </w:r>
      <w:r w:rsidR="00170252">
        <w:rPr>
          <w:rFonts w:ascii="Courier New" w:hAnsi="Courier New" w:cs="2  Davat" w:hint="cs"/>
          <w:b/>
          <w:bCs/>
          <w:sz w:val="26"/>
          <w:szCs w:val="26"/>
          <w:rtl/>
        </w:rPr>
        <w:t xml:space="preserve">ارد: </w:t>
      </w:r>
      <w:r>
        <w:rPr>
          <w:rFonts w:ascii="Courier New" w:hAnsi="Courier New" w:cs="2  Davat" w:hint="cs"/>
          <w:b/>
          <w:bCs/>
          <w:sz w:val="26"/>
          <w:szCs w:val="26"/>
          <w:rtl/>
        </w:rPr>
        <w:t>امورحفاظتي و امنیتی</w:t>
      </w:r>
      <w:r w:rsidR="00170252">
        <w:rPr>
          <w:rFonts w:ascii="Courier New" w:hAnsi="Courier New" w:cs="2  Davat" w:hint="cs"/>
          <w:b/>
          <w:bCs/>
          <w:sz w:val="26"/>
          <w:szCs w:val="26"/>
          <w:rtl/>
        </w:rPr>
        <w:t xml:space="preserve"> مجتمع آموزشی ، پژوهشی و درمانی پیامبر اعظم (ص) </w:t>
      </w:r>
      <w:r w:rsidR="008A3EA4">
        <w:rPr>
          <w:rFonts w:ascii="Courier New" w:hAnsi="Courier New" w:cs="2  Davat" w:hint="cs"/>
          <w:b/>
          <w:bCs/>
          <w:sz w:val="26"/>
          <w:szCs w:val="26"/>
          <w:rtl/>
        </w:rPr>
        <w:t xml:space="preserve">بندرعباس </w:t>
      </w:r>
      <w:r>
        <w:rPr>
          <w:rFonts w:ascii="Courier New" w:hAnsi="Courier New" w:cs="2  Davat" w:hint="cs"/>
          <w:b/>
          <w:bCs/>
          <w:sz w:val="26"/>
          <w:szCs w:val="26"/>
          <w:rtl/>
        </w:rPr>
        <w:t xml:space="preserve">طبق حجم کارمندرج در اسناد مناقصه در سال </w:t>
      </w:r>
      <w:r w:rsidR="00EE5AF8">
        <w:rPr>
          <w:rFonts w:ascii="Courier New" w:hAnsi="Courier New" w:cs="2  Davat" w:hint="cs"/>
          <w:b/>
          <w:bCs/>
          <w:sz w:val="26"/>
          <w:szCs w:val="26"/>
          <w:rtl/>
        </w:rPr>
        <w:t>1402</w:t>
      </w:r>
      <w:r>
        <w:rPr>
          <w:rFonts w:ascii="Courier New" w:hAnsi="Courier New" w:cs="2  Davat" w:hint="cs"/>
          <w:b/>
          <w:bCs/>
          <w:sz w:val="26"/>
          <w:szCs w:val="26"/>
          <w:rtl/>
        </w:rPr>
        <w:t xml:space="preserve">  به شرح ذیل از طريق مناقصه  عمومي  به اشخاص حقوقي كه صلاحيت انجام كار از مراجع ذيصلاح (نيروي انتظامي ناجا)داشته باشند به استناد آیین نامه راه اندازی وفعالیت سامانه تدارکات دولت مصوبه هیات محترم وزیران از طریق سامانه تدارکات الکترونیکی دولت واگذارنمايد. </w:t>
      </w:r>
      <w:r w:rsidR="00E053D9">
        <w:rPr>
          <w:rFonts w:ascii="Courier New" w:hAnsi="Courier New" w:cs="2  Davat" w:hint="cs"/>
          <w:b/>
          <w:bCs/>
          <w:sz w:val="26"/>
          <w:szCs w:val="26"/>
          <w:rtl/>
        </w:rPr>
        <w:t>لذا بدينوسيله ازمتقاضيان واجد شرايط دعوت مي گردد نسبت به دریافت اسناد مناقصه در موعد مقرر به شرح ذیل اقدام نمایند.</w:t>
      </w:r>
    </w:p>
    <w:tbl>
      <w:tblPr>
        <w:tblpPr w:leftFromText="180" w:rightFromText="180" w:bottomFromText="200" w:vertAnchor="text" w:horzAnchor="margin" w:tblpXSpec="center" w:tblpY="51"/>
        <w:bidiVisual/>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8496"/>
      </w:tblGrid>
      <w:tr w:rsidR="00E25F07" w:rsidTr="00D52A75">
        <w:trPr>
          <w:trHeight w:val="699"/>
        </w:trPr>
        <w:tc>
          <w:tcPr>
            <w:tcW w:w="11294" w:type="dxa"/>
            <w:gridSpan w:val="2"/>
            <w:tcBorders>
              <w:top w:val="single" w:sz="4" w:space="0" w:color="auto"/>
              <w:left w:val="single" w:sz="4" w:space="0" w:color="auto"/>
              <w:bottom w:val="single" w:sz="4" w:space="0" w:color="auto"/>
              <w:right w:val="single" w:sz="4" w:space="0" w:color="auto"/>
            </w:tcBorders>
            <w:hideMark/>
          </w:tcPr>
          <w:p w:rsidR="00E25F07" w:rsidRDefault="00E25F07">
            <w:pPr>
              <w:tabs>
                <w:tab w:val="left" w:pos="4065"/>
                <w:tab w:val="right" w:pos="5313"/>
              </w:tabs>
              <w:spacing w:line="276" w:lineRule="auto"/>
              <w:jc w:val="center"/>
              <w:rPr>
                <w:rFonts w:ascii="Courier New" w:hAnsi="Courier New" w:cs="2  Davat"/>
                <w:b/>
                <w:bCs/>
                <w:sz w:val="26"/>
                <w:szCs w:val="26"/>
                <w:rtl/>
              </w:rPr>
            </w:pPr>
            <w:r>
              <w:rPr>
                <w:rFonts w:ascii="Courier New" w:hAnsi="Courier New" w:cs="2  Davat" w:hint="cs"/>
                <w:b/>
                <w:bCs/>
                <w:sz w:val="26"/>
                <w:szCs w:val="26"/>
                <w:rtl/>
              </w:rPr>
              <w:t>مبلغ تضمين شرکت در مناقصه( فرایند ارجاع کار) منحصرا ًدر قالب ضمانت نامه  بانكي دروجه دانشگاه علوم پزشكي هرمزگان</w:t>
            </w:r>
          </w:p>
        </w:tc>
      </w:tr>
      <w:tr w:rsidR="00E25F07" w:rsidTr="00D52A75">
        <w:trPr>
          <w:trHeight w:val="1126"/>
        </w:trPr>
        <w:tc>
          <w:tcPr>
            <w:tcW w:w="2798" w:type="dxa"/>
            <w:tcBorders>
              <w:top w:val="single" w:sz="4" w:space="0" w:color="auto"/>
              <w:left w:val="single" w:sz="4" w:space="0" w:color="auto"/>
              <w:bottom w:val="single" w:sz="4" w:space="0" w:color="auto"/>
              <w:right w:val="single" w:sz="4" w:space="0" w:color="auto"/>
            </w:tcBorders>
            <w:hideMark/>
          </w:tcPr>
          <w:p w:rsidR="00E25F07" w:rsidRPr="00EE2E43" w:rsidRDefault="00E25F07" w:rsidP="00EE2E43">
            <w:pPr>
              <w:tabs>
                <w:tab w:val="left" w:pos="4065"/>
                <w:tab w:val="right" w:pos="5313"/>
              </w:tabs>
              <w:spacing w:line="276" w:lineRule="auto"/>
              <w:rPr>
                <w:rFonts w:ascii="Courier New" w:hAnsi="Courier New" w:cs="2  Davat"/>
                <w:b/>
                <w:bCs/>
                <w:rtl/>
                <w:lang w:bidi="fa-IR"/>
              </w:rPr>
            </w:pPr>
            <w:r w:rsidRPr="00EE2E43">
              <w:rPr>
                <w:rFonts w:ascii="Courier New" w:hAnsi="Courier New" w:cs="2  Davat" w:hint="cs"/>
                <w:b/>
                <w:bCs/>
                <w:szCs w:val="22"/>
                <w:rtl/>
              </w:rPr>
              <w:t>واگذ</w:t>
            </w:r>
            <w:r w:rsidR="00B3541A" w:rsidRPr="00EE2E43">
              <w:rPr>
                <w:rFonts w:ascii="Courier New" w:hAnsi="Courier New" w:cs="2  Davat" w:hint="cs"/>
                <w:b/>
                <w:bCs/>
                <w:szCs w:val="22"/>
                <w:rtl/>
              </w:rPr>
              <w:t xml:space="preserve">اری امورحفاظتي وامنیتی مجتمع آموزشی ، پژوهشی و درمانی  </w:t>
            </w:r>
            <w:r w:rsidR="00EE2E43" w:rsidRPr="00EE2E43">
              <w:rPr>
                <w:rFonts w:ascii="Courier New" w:hAnsi="Courier New" w:cs="2  Davat"/>
                <w:b/>
                <w:bCs/>
                <w:szCs w:val="22"/>
                <w:rtl/>
              </w:rPr>
              <w:br/>
            </w:r>
            <w:r w:rsidR="00B3541A" w:rsidRPr="00EE2E43">
              <w:rPr>
                <w:rFonts w:ascii="Courier New" w:hAnsi="Courier New" w:cs="2  Davat" w:hint="cs"/>
                <w:b/>
                <w:bCs/>
                <w:szCs w:val="22"/>
                <w:rtl/>
              </w:rPr>
              <w:t xml:space="preserve">پیامبر اعظم (ص) </w:t>
            </w:r>
            <w:r w:rsidR="00121D10" w:rsidRPr="00EE2E43">
              <w:rPr>
                <w:rFonts w:ascii="Courier New" w:hAnsi="Courier New" w:cs="2  Davat" w:hint="cs"/>
                <w:b/>
                <w:bCs/>
                <w:szCs w:val="22"/>
                <w:rtl/>
              </w:rPr>
              <w:t>ب</w:t>
            </w:r>
            <w:r w:rsidR="00B3541A" w:rsidRPr="00EE2E43">
              <w:rPr>
                <w:rFonts w:ascii="Courier New" w:hAnsi="Courier New" w:cs="2  Davat" w:hint="cs"/>
                <w:b/>
                <w:bCs/>
                <w:szCs w:val="22"/>
                <w:rtl/>
              </w:rPr>
              <w:t>ندرعباس</w:t>
            </w:r>
          </w:p>
        </w:tc>
        <w:tc>
          <w:tcPr>
            <w:tcW w:w="8496" w:type="dxa"/>
            <w:tcBorders>
              <w:top w:val="single" w:sz="4" w:space="0" w:color="auto"/>
              <w:left w:val="single" w:sz="4" w:space="0" w:color="auto"/>
              <w:bottom w:val="single" w:sz="4" w:space="0" w:color="auto"/>
              <w:right w:val="single" w:sz="4" w:space="0" w:color="auto"/>
            </w:tcBorders>
            <w:hideMark/>
          </w:tcPr>
          <w:p w:rsidR="00E25F07" w:rsidRPr="00D52A75" w:rsidRDefault="00486EC6" w:rsidP="00486EC6">
            <w:pPr>
              <w:tabs>
                <w:tab w:val="left" w:pos="3202"/>
                <w:tab w:val="center" w:pos="3974"/>
                <w:tab w:val="left" w:pos="4065"/>
                <w:tab w:val="right" w:pos="5313"/>
              </w:tabs>
              <w:spacing w:line="276" w:lineRule="auto"/>
              <w:jc w:val="both"/>
              <w:rPr>
                <w:rFonts w:ascii="Courier New" w:hAnsi="Courier New" w:cs="2  Davat"/>
                <w:b/>
                <w:bCs/>
                <w:sz w:val="26"/>
                <w:szCs w:val="26"/>
                <w:lang w:bidi="fa-IR"/>
              </w:rPr>
            </w:pPr>
            <w:r>
              <w:rPr>
                <w:rFonts w:ascii="Courier New" w:hAnsi="Courier New" w:cs="2  Davat" w:hint="cs"/>
                <w:b/>
                <w:bCs/>
                <w:sz w:val="26"/>
                <w:szCs w:val="26"/>
                <w:rtl/>
                <w:lang w:bidi="fa-IR"/>
              </w:rPr>
              <w:t>428/228/643/3</w:t>
            </w:r>
            <w:r w:rsidR="005762DE">
              <w:rPr>
                <w:rFonts w:ascii="Courier New" w:hAnsi="Courier New" w:cs="2  Davat" w:hint="cs"/>
                <w:b/>
                <w:bCs/>
                <w:sz w:val="26"/>
                <w:szCs w:val="26"/>
                <w:rtl/>
                <w:lang w:bidi="fa-IR"/>
              </w:rPr>
              <w:t xml:space="preserve">  </w:t>
            </w:r>
            <w:r w:rsidR="00EE5AF8">
              <w:rPr>
                <w:rFonts w:ascii="Courier New" w:hAnsi="Courier New" w:cs="2  Davat" w:hint="cs"/>
                <w:b/>
                <w:bCs/>
                <w:sz w:val="26"/>
                <w:szCs w:val="26"/>
                <w:rtl/>
                <w:lang w:bidi="fa-IR"/>
              </w:rPr>
              <w:t>ر</w:t>
            </w:r>
            <w:r w:rsidR="00D52A75" w:rsidRPr="00D52A75">
              <w:rPr>
                <w:rFonts w:ascii="Courier New" w:hAnsi="Courier New" w:cs="2  Davat" w:hint="cs"/>
                <w:b/>
                <w:bCs/>
                <w:sz w:val="26"/>
                <w:szCs w:val="26"/>
                <w:rtl/>
                <w:lang w:bidi="fa-IR"/>
              </w:rPr>
              <w:t xml:space="preserve">یال </w:t>
            </w:r>
            <w:r w:rsidR="005762DE">
              <w:rPr>
                <w:rFonts w:ascii="Courier New" w:hAnsi="Courier New" w:cs="2  Davat" w:hint="cs"/>
                <w:b/>
                <w:bCs/>
                <w:sz w:val="26"/>
                <w:szCs w:val="26"/>
                <w:rtl/>
                <w:lang w:bidi="fa-IR"/>
              </w:rPr>
              <w:t xml:space="preserve"> (</w:t>
            </w:r>
            <w:r w:rsidR="00D52A75">
              <w:rPr>
                <w:rFonts w:ascii="Courier New" w:hAnsi="Courier New" w:cs="2  Davat" w:hint="cs"/>
                <w:b/>
                <w:bCs/>
                <w:sz w:val="26"/>
                <w:szCs w:val="26"/>
                <w:rtl/>
                <w:lang w:bidi="fa-IR"/>
              </w:rPr>
              <w:t xml:space="preserve"> </w:t>
            </w:r>
            <w:r>
              <w:rPr>
                <w:rFonts w:ascii="Courier New" w:hAnsi="Courier New" w:cs="2  Davat" w:hint="cs"/>
                <w:b/>
                <w:bCs/>
                <w:sz w:val="26"/>
                <w:szCs w:val="26"/>
                <w:rtl/>
                <w:lang w:bidi="fa-IR"/>
              </w:rPr>
              <w:t>سه میلیارد و ششصد</w:t>
            </w:r>
            <w:r w:rsidR="00135D96">
              <w:rPr>
                <w:rFonts w:ascii="Courier New" w:hAnsi="Courier New" w:cs="2  Davat" w:hint="cs"/>
                <w:b/>
                <w:bCs/>
                <w:sz w:val="26"/>
                <w:szCs w:val="26"/>
                <w:rtl/>
                <w:lang w:bidi="fa-IR"/>
              </w:rPr>
              <w:t xml:space="preserve"> </w:t>
            </w:r>
            <w:r>
              <w:rPr>
                <w:rFonts w:ascii="Courier New" w:hAnsi="Courier New" w:cs="2  Davat" w:hint="cs"/>
                <w:b/>
                <w:bCs/>
                <w:sz w:val="26"/>
                <w:szCs w:val="26"/>
                <w:rtl/>
                <w:lang w:bidi="fa-IR"/>
              </w:rPr>
              <w:t xml:space="preserve">و چهل و سه میلیون و دویست و بیست و هشت هزار و چهارصد و بیست و هشت </w:t>
            </w:r>
            <w:r w:rsidR="00E25F07" w:rsidRPr="00D52A75">
              <w:rPr>
                <w:rFonts w:ascii="Courier New" w:hAnsi="Courier New" w:cs="2  Davat" w:hint="cs"/>
                <w:b/>
                <w:bCs/>
                <w:sz w:val="26"/>
                <w:szCs w:val="26"/>
                <w:rtl/>
                <w:lang w:bidi="fa-IR"/>
              </w:rPr>
              <w:t xml:space="preserve"> ریال</w:t>
            </w:r>
            <w:r w:rsidR="00FE1F2C">
              <w:rPr>
                <w:rFonts w:ascii="Courier New" w:hAnsi="Courier New" w:cs="2  Davat" w:hint="cs"/>
                <w:b/>
                <w:bCs/>
                <w:sz w:val="26"/>
                <w:szCs w:val="26"/>
                <w:rtl/>
                <w:lang w:bidi="fa-IR"/>
              </w:rPr>
              <w:t xml:space="preserve">  </w:t>
            </w:r>
            <w:r w:rsidR="00E25F07" w:rsidRPr="00D52A75">
              <w:rPr>
                <w:rFonts w:ascii="Courier New" w:hAnsi="Courier New" w:cs="2  Davat" w:hint="cs"/>
                <w:b/>
                <w:bCs/>
                <w:sz w:val="26"/>
                <w:szCs w:val="26"/>
                <w:rtl/>
                <w:lang w:bidi="fa-IR"/>
              </w:rPr>
              <w:t>)</w:t>
            </w:r>
          </w:p>
        </w:tc>
      </w:tr>
    </w:tbl>
    <w:p w:rsidR="00E25F07" w:rsidRDefault="00E25F07" w:rsidP="00E25F07">
      <w:pPr>
        <w:pStyle w:val="PlainText"/>
        <w:spacing w:line="276" w:lineRule="auto"/>
        <w:jc w:val="lowKashida"/>
        <w:rPr>
          <w:rFonts w:cs="2  Davat"/>
          <w:b/>
          <w:bCs/>
          <w:spacing w:val="-10"/>
          <w:sz w:val="26"/>
          <w:szCs w:val="26"/>
          <w:rtl/>
        </w:rPr>
      </w:pPr>
      <w:r>
        <w:rPr>
          <w:rFonts w:cs="2  Davat" w:hint="cs"/>
          <w:b/>
          <w:bCs/>
          <w:spacing w:val="-10"/>
          <w:sz w:val="26"/>
          <w:szCs w:val="26"/>
          <w:rtl/>
        </w:rPr>
        <w:t xml:space="preserve">زمانبندی مناقصه  : </w:t>
      </w:r>
    </w:p>
    <w:p w:rsidR="0043325D" w:rsidRDefault="00E25F07" w:rsidP="004D3E93">
      <w:pPr>
        <w:pStyle w:val="PlainText"/>
        <w:spacing w:line="276" w:lineRule="auto"/>
        <w:jc w:val="lowKashida"/>
        <w:rPr>
          <w:rFonts w:cs="2  Davat"/>
          <w:b/>
          <w:bCs/>
          <w:sz w:val="26"/>
          <w:szCs w:val="26"/>
          <w:rtl/>
        </w:rPr>
      </w:pPr>
      <w:r>
        <w:rPr>
          <w:rFonts w:cs="2  Davat" w:hint="cs"/>
          <w:b/>
          <w:bCs/>
          <w:spacing w:val="-10"/>
          <w:sz w:val="26"/>
          <w:szCs w:val="26"/>
          <w:rtl/>
        </w:rPr>
        <w:t xml:space="preserve">-مهلت </w:t>
      </w:r>
      <w:r w:rsidR="003365AA">
        <w:rPr>
          <w:rFonts w:cs="2  Davat" w:hint="cs"/>
          <w:b/>
          <w:bCs/>
          <w:sz w:val="26"/>
          <w:szCs w:val="26"/>
          <w:rtl/>
        </w:rPr>
        <w:t>دری</w:t>
      </w:r>
      <w:r w:rsidR="00A60EC4">
        <w:rPr>
          <w:rFonts w:cs="2  Davat" w:hint="cs"/>
          <w:b/>
          <w:bCs/>
          <w:sz w:val="26"/>
          <w:szCs w:val="26"/>
          <w:rtl/>
        </w:rPr>
        <w:t xml:space="preserve">افت اسناد مناقصه : ازساعت </w:t>
      </w:r>
      <w:r w:rsidR="00170892">
        <w:rPr>
          <w:rFonts w:cs="2  Davat" w:hint="cs"/>
          <w:b/>
          <w:bCs/>
          <w:sz w:val="26"/>
          <w:szCs w:val="26"/>
          <w:rtl/>
        </w:rPr>
        <w:t xml:space="preserve"> 17 </w:t>
      </w:r>
      <w:r w:rsidR="00B1181B">
        <w:rPr>
          <w:rFonts w:cs="2  Davat" w:hint="cs"/>
          <w:b/>
          <w:bCs/>
          <w:sz w:val="26"/>
          <w:szCs w:val="26"/>
          <w:rtl/>
        </w:rPr>
        <w:t>ر</w:t>
      </w:r>
      <w:r>
        <w:rPr>
          <w:rFonts w:cs="2  Davat" w:hint="cs"/>
          <w:b/>
          <w:bCs/>
          <w:sz w:val="26"/>
          <w:szCs w:val="26"/>
          <w:rtl/>
        </w:rPr>
        <w:t>وز</w:t>
      </w:r>
      <w:r w:rsidR="00170892">
        <w:rPr>
          <w:rFonts w:cs="2  Davat" w:hint="cs"/>
          <w:b/>
          <w:bCs/>
          <w:sz w:val="26"/>
          <w:szCs w:val="26"/>
          <w:rtl/>
        </w:rPr>
        <w:t xml:space="preserve">چهارشنبه </w:t>
      </w:r>
      <w:r w:rsidR="00EE5AF8">
        <w:rPr>
          <w:rFonts w:cs="2  Davat" w:hint="cs"/>
          <w:b/>
          <w:bCs/>
          <w:sz w:val="26"/>
          <w:szCs w:val="26"/>
          <w:rtl/>
        </w:rPr>
        <w:t xml:space="preserve">  م</w:t>
      </w:r>
      <w:r w:rsidR="00A60EC4">
        <w:rPr>
          <w:rFonts w:cs="2  Davat" w:hint="cs"/>
          <w:b/>
          <w:bCs/>
          <w:sz w:val="26"/>
          <w:szCs w:val="26"/>
          <w:rtl/>
        </w:rPr>
        <w:t>ورخ</w:t>
      </w:r>
      <w:r w:rsidR="00EE5AF8">
        <w:rPr>
          <w:rFonts w:cs="2  Davat" w:hint="cs"/>
          <w:b/>
          <w:bCs/>
          <w:sz w:val="26"/>
          <w:szCs w:val="26"/>
          <w:rtl/>
        </w:rPr>
        <w:t xml:space="preserve"> </w:t>
      </w:r>
      <w:r w:rsidR="00170892">
        <w:rPr>
          <w:rFonts w:cs="2  Davat" w:hint="cs"/>
          <w:b/>
          <w:bCs/>
          <w:sz w:val="26"/>
          <w:szCs w:val="26"/>
          <w:rtl/>
        </w:rPr>
        <w:t>24/3/1402</w:t>
      </w:r>
      <w:r w:rsidR="00A60EC4">
        <w:rPr>
          <w:rFonts w:cs="2  Davat" w:hint="cs"/>
          <w:b/>
          <w:bCs/>
          <w:sz w:val="26"/>
          <w:szCs w:val="26"/>
          <w:rtl/>
        </w:rPr>
        <w:t xml:space="preserve"> </w:t>
      </w:r>
      <w:r w:rsidR="00B3541A">
        <w:rPr>
          <w:rFonts w:cs="2  Davat" w:hint="cs"/>
          <w:b/>
          <w:bCs/>
          <w:sz w:val="26"/>
          <w:szCs w:val="26"/>
          <w:rtl/>
        </w:rPr>
        <w:t xml:space="preserve"> لغایت  ساعت  19 روز</w:t>
      </w:r>
      <w:r w:rsidR="004D3E93">
        <w:rPr>
          <w:rFonts w:cs="2  Davat" w:hint="cs"/>
          <w:b/>
          <w:bCs/>
          <w:sz w:val="26"/>
          <w:szCs w:val="26"/>
          <w:rtl/>
        </w:rPr>
        <w:t xml:space="preserve">شنبه </w:t>
      </w:r>
      <w:r w:rsidR="00D62271">
        <w:rPr>
          <w:rFonts w:cs="2  Davat" w:hint="cs"/>
          <w:b/>
          <w:bCs/>
          <w:sz w:val="26"/>
          <w:szCs w:val="26"/>
          <w:rtl/>
        </w:rPr>
        <w:t xml:space="preserve"> </w:t>
      </w:r>
      <w:r w:rsidR="00A60EC4">
        <w:rPr>
          <w:rFonts w:cs="2  Davat" w:hint="cs"/>
          <w:b/>
          <w:bCs/>
          <w:sz w:val="26"/>
          <w:szCs w:val="26"/>
          <w:rtl/>
        </w:rPr>
        <w:t xml:space="preserve"> </w:t>
      </w:r>
      <w:r w:rsidR="001C678C">
        <w:rPr>
          <w:rFonts w:cs="2  Davat" w:hint="cs"/>
          <w:b/>
          <w:bCs/>
          <w:sz w:val="26"/>
          <w:szCs w:val="26"/>
          <w:rtl/>
        </w:rPr>
        <w:t xml:space="preserve">مورخ </w:t>
      </w:r>
      <w:r w:rsidR="004D3E93">
        <w:rPr>
          <w:rFonts w:cs="2  Davat" w:hint="cs"/>
          <w:b/>
          <w:bCs/>
          <w:sz w:val="26"/>
          <w:szCs w:val="26"/>
          <w:rtl/>
        </w:rPr>
        <w:t>3</w:t>
      </w:r>
      <w:r w:rsidR="00D62271">
        <w:rPr>
          <w:rFonts w:cs="2  Davat" w:hint="cs"/>
          <w:b/>
          <w:bCs/>
          <w:sz w:val="26"/>
          <w:szCs w:val="26"/>
          <w:rtl/>
        </w:rPr>
        <w:t>/</w:t>
      </w:r>
      <w:r w:rsidR="004D3E93">
        <w:rPr>
          <w:rFonts w:cs="2  Davat" w:hint="cs"/>
          <w:b/>
          <w:bCs/>
          <w:sz w:val="26"/>
          <w:szCs w:val="26"/>
          <w:rtl/>
        </w:rPr>
        <w:t>4</w:t>
      </w:r>
      <w:r w:rsidR="00D62271">
        <w:rPr>
          <w:rFonts w:cs="2  Davat" w:hint="cs"/>
          <w:b/>
          <w:bCs/>
          <w:sz w:val="26"/>
          <w:szCs w:val="26"/>
          <w:rtl/>
        </w:rPr>
        <w:t>/1402</w:t>
      </w:r>
      <w:r w:rsidR="00A60EC4">
        <w:rPr>
          <w:rFonts w:cs="2  Davat" w:hint="cs"/>
          <w:b/>
          <w:bCs/>
          <w:sz w:val="26"/>
          <w:szCs w:val="26"/>
          <w:rtl/>
        </w:rPr>
        <w:t xml:space="preserve"> </w:t>
      </w:r>
    </w:p>
    <w:p w:rsidR="00E25F07" w:rsidRDefault="0043325D" w:rsidP="009F5898">
      <w:pPr>
        <w:pStyle w:val="PlainText"/>
        <w:spacing w:line="276" w:lineRule="auto"/>
        <w:jc w:val="lowKashida"/>
        <w:rPr>
          <w:rFonts w:cs="2  Davat"/>
          <w:b/>
          <w:bCs/>
          <w:sz w:val="26"/>
          <w:szCs w:val="26"/>
          <w:rtl/>
        </w:rPr>
      </w:pPr>
      <w:r>
        <w:rPr>
          <w:rFonts w:cs="2  Davat" w:hint="cs"/>
          <w:b/>
          <w:bCs/>
          <w:sz w:val="26"/>
          <w:szCs w:val="26"/>
          <w:rtl/>
        </w:rPr>
        <w:t xml:space="preserve"> </w:t>
      </w:r>
      <w:r w:rsidR="00E25F07">
        <w:rPr>
          <w:rFonts w:cs="2  Davat" w:hint="cs"/>
          <w:b/>
          <w:bCs/>
          <w:sz w:val="26"/>
          <w:szCs w:val="26"/>
          <w:rtl/>
        </w:rPr>
        <w:t>- بارگذاری اسناد مناقصه توسط مناقصه گران  از طریق</w:t>
      </w:r>
      <w:r w:rsidR="00846DAB">
        <w:rPr>
          <w:rFonts w:cs="2  Davat" w:hint="cs"/>
          <w:b/>
          <w:bCs/>
          <w:sz w:val="26"/>
          <w:szCs w:val="26"/>
          <w:rtl/>
        </w:rPr>
        <w:t xml:space="preserve"> سامانه ستاد: از ساعت 8 صبح  رو</w:t>
      </w:r>
      <w:r w:rsidR="00846DAB">
        <w:rPr>
          <w:rFonts w:cs="2  Davat" w:hint="cs"/>
          <w:b/>
          <w:bCs/>
          <w:sz w:val="26"/>
          <w:szCs w:val="26"/>
          <w:rtl/>
          <w:lang w:bidi="fa-IR"/>
        </w:rPr>
        <w:t>ز</w:t>
      </w:r>
      <w:r w:rsidR="008C72B6">
        <w:rPr>
          <w:rFonts w:cs="2  Davat" w:hint="cs"/>
          <w:b/>
          <w:bCs/>
          <w:sz w:val="26"/>
          <w:szCs w:val="26"/>
          <w:rtl/>
          <w:lang w:bidi="fa-IR"/>
        </w:rPr>
        <w:t xml:space="preserve"> </w:t>
      </w:r>
      <w:r w:rsidR="004D3E93">
        <w:rPr>
          <w:rFonts w:cs="2  Davat" w:hint="cs"/>
          <w:b/>
          <w:bCs/>
          <w:sz w:val="26"/>
          <w:szCs w:val="26"/>
          <w:rtl/>
          <w:lang w:bidi="fa-IR"/>
        </w:rPr>
        <w:t xml:space="preserve">پنجشنبه </w:t>
      </w:r>
      <w:r w:rsidR="008C72B6">
        <w:rPr>
          <w:rFonts w:cs="2  Davat" w:hint="cs"/>
          <w:b/>
          <w:bCs/>
          <w:sz w:val="26"/>
          <w:szCs w:val="26"/>
          <w:rtl/>
          <w:lang w:bidi="fa-IR"/>
        </w:rPr>
        <w:t xml:space="preserve"> </w:t>
      </w:r>
      <w:r w:rsidR="00C07203">
        <w:rPr>
          <w:rFonts w:cs="2  Davat" w:hint="cs"/>
          <w:b/>
          <w:bCs/>
          <w:sz w:val="26"/>
          <w:szCs w:val="26"/>
          <w:rtl/>
        </w:rPr>
        <w:t xml:space="preserve">مورخ </w:t>
      </w:r>
      <w:r w:rsidR="00A60EC4">
        <w:rPr>
          <w:rFonts w:cs="2  Davat" w:hint="cs"/>
          <w:b/>
          <w:bCs/>
          <w:sz w:val="26"/>
          <w:szCs w:val="26"/>
          <w:rtl/>
        </w:rPr>
        <w:t xml:space="preserve"> </w:t>
      </w:r>
      <w:r w:rsidR="004D3E93">
        <w:rPr>
          <w:rFonts w:cs="2  Davat" w:hint="cs"/>
          <w:b/>
          <w:bCs/>
          <w:sz w:val="26"/>
          <w:szCs w:val="26"/>
          <w:rtl/>
        </w:rPr>
        <w:t>25/3/1402</w:t>
      </w:r>
      <w:r w:rsidR="00A60EC4">
        <w:rPr>
          <w:rFonts w:cs="2  Davat" w:hint="cs"/>
          <w:b/>
          <w:bCs/>
          <w:sz w:val="26"/>
          <w:szCs w:val="26"/>
          <w:rtl/>
        </w:rPr>
        <w:t xml:space="preserve"> </w:t>
      </w:r>
      <w:r w:rsidR="001F4CB2">
        <w:rPr>
          <w:rFonts w:cs="2  Davat" w:hint="cs"/>
          <w:b/>
          <w:bCs/>
          <w:sz w:val="26"/>
          <w:szCs w:val="26"/>
          <w:rtl/>
        </w:rPr>
        <w:t xml:space="preserve">لغایت ساعت 19 </w:t>
      </w:r>
      <w:r w:rsidR="001F4CB2">
        <w:rPr>
          <w:rFonts w:cs="2  Davat" w:hint="cs"/>
          <w:b/>
          <w:bCs/>
          <w:sz w:val="26"/>
          <w:szCs w:val="26"/>
          <w:rtl/>
        </w:rPr>
        <w:br/>
        <w:t>روز</w:t>
      </w:r>
      <w:r w:rsidR="009F5898">
        <w:rPr>
          <w:rFonts w:cs="2  Davat" w:hint="cs"/>
          <w:b/>
          <w:bCs/>
          <w:sz w:val="26"/>
          <w:szCs w:val="26"/>
          <w:rtl/>
        </w:rPr>
        <w:t>دو</w:t>
      </w:r>
      <w:r w:rsidR="004D3E93">
        <w:rPr>
          <w:rFonts w:cs="2  Davat" w:hint="cs"/>
          <w:b/>
          <w:bCs/>
          <w:sz w:val="26"/>
          <w:szCs w:val="26"/>
          <w:rtl/>
        </w:rPr>
        <w:t xml:space="preserve"> شنبه </w:t>
      </w:r>
      <w:r w:rsidR="00A60EC4">
        <w:rPr>
          <w:rFonts w:cs="2  Davat" w:hint="cs"/>
          <w:b/>
          <w:bCs/>
          <w:sz w:val="26"/>
          <w:szCs w:val="26"/>
          <w:rtl/>
        </w:rPr>
        <w:t xml:space="preserve"> </w:t>
      </w:r>
      <w:r w:rsidR="001F4CB2">
        <w:rPr>
          <w:rFonts w:cs="2  Davat" w:hint="cs"/>
          <w:b/>
          <w:bCs/>
          <w:sz w:val="26"/>
          <w:szCs w:val="26"/>
          <w:rtl/>
        </w:rPr>
        <w:t xml:space="preserve">مورخ </w:t>
      </w:r>
      <w:r w:rsidR="008C72B6">
        <w:rPr>
          <w:rFonts w:cs="2  Davat" w:hint="cs"/>
          <w:b/>
          <w:bCs/>
          <w:sz w:val="26"/>
          <w:szCs w:val="26"/>
          <w:rtl/>
        </w:rPr>
        <w:t xml:space="preserve"> </w:t>
      </w:r>
      <w:r w:rsidR="009F5898">
        <w:rPr>
          <w:rFonts w:cs="2  Davat" w:hint="cs"/>
          <w:b/>
          <w:bCs/>
          <w:sz w:val="26"/>
          <w:szCs w:val="26"/>
          <w:rtl/>
        </w:rPr>
        <w:t>19</w:t>
      </w:r>
      <w:r w:rsidR="004D3E93">
        <w:rPr>
          <w:rFonts w:cs="2  Davat" w:hint="cs"/>
          <w:b/>
          <w:bCs/>
          <w:sz w:val="26"/>
          <w:szCs w:val="26"/>
          <w:rtl/>
        </w:rPr>
        <w:t>/4/1402</w:t>
      </w:r>
    </w:p>
    <w:p w:rsidR="00E25F07" w:rsidRDefault="00E25F07" w:rsidP="004F5D96">
      <w:pPr>
        <w:pStyle w:val="PlainText"/>
        <w:spacing w:line="276" w:lineRule="auto"/>
        <w:jc w:val="lowKashida"/>
        <w:rPr>
          <w:rFonts w:cs="2  Davat"/>
          <w:b/>
          <w:bCs/>
          <w:sz w:val="26"/>
          <w:szCs w:val="26"/>
          <w:rtl/>
        </w:rPr>
      </w:pPr>
      <w:r>
        <w:rPr>
          <w:rFonts w:cs="2  Davat" w:hint="cs"/>
          <w:b/>
          <w:bCs/>
          <w:sz w:val="26"/>
          <w:szCs w:val="26"/>
          <w:rtl/>
        </w:rPr>
        <w:t xml:space="preserve">- ارسال پاکات الف بصورت حضوری (لاک ومهر شده ): حداکثر تا </w:t>
      </w:r>
      <w:r w:rsidR="008C72B6">
        <w:rPr>
          <w:rFonts w:cs="2  Davat" w:hint="cs"/>
          <w:b/>
          <w:bCs/>
          <w:sz w:val="26"/>
          <w:szCs w:val="26"/>
          <w:rtl/>
        </w:rPr>
        <w:t xml:space="preserve">پایان وقت اداری </w:t>
      </w:r>
      <w:r w:rsidR="00536CE0">
        <w:rPr>
          <w:rFonts w:cs="2  Davat" w:hint="cs"/>
          <w:b/>
          <w:bCs/>
          <w:sz w:val="26"/>
          <w:szCs w:val="26"/>
          <w:rtl/>
        </w:rPr>
        <w:t xml:space="preserve"> روز</w:t>
      </w:r>
      <w:r w:rsidR="004F5D96">
        <w:rPr>
          <w:rFonts w:cs="2  Davat" w:hint="cs"/>
          <w:b/>
          <w:bCs/>
          <w:sz w:val="26"/>
          <w:szCs w:val="26"/>
          <w:rtl/>
        </w:rPr>
        <w:t xml:space="preserve">دوشنبه </w:t>
      </w:r>
      <w:r w:rsidR="008C72B6">
        <w:rPr>
          <w:rFonts w:cs="2  Davat" w:hint="cs"/>
          <w:b/>
          <w:bCs/>
          <w:sz w:val="26"/>
          <w:szCs w:val="26"/>
          <w:rtl/>
        </w:rPr>
        <w:t xml:space="preserve"> </w:t>
      </w:r>
      <w:r w:rsidR="001F4CB2">
        <w:rPr>
          <w:rFonts w:cs="2  Davat" w:hint="cs"/>
          <w:b/>
          <w:bCs/>
          <w:sz w:val="26"/>
          <w:szCs w:val="26"/>
          <w:rtl/>
        </w:rPr>
        <w:t xml:space="preserve"> </w:t>
      </w:r>
      <w:r w:rsidR="00D60250">
        <w:rPr>
          <w:rFonts w:cs="2  Davat" w:hint="cs"/>
          <w:b/>
          <w:bCs/>
          <w:sz w:val="26"/>
          <w:szCs w:val="26"/>
          <w:rtl/>
        </w:rPr>
        <w:t xml:space="preserve">مورخ </w:t>
      </w:r>
      <w:r w:rsidR="004F5D96">
        <w:rPr>
          <w:rFonts w:cs="2  Davat" w:hint="cs"/>
          <w:b/>
          <w:bCs/>
          <w:sz w:val="26"/>
          <w:szCs w:val="26"/>
          <w:rtl/>
        </w:rPr>
        <w:t>19/4/1402</w:t>
      </w:r>
      <w:r w:rsidR="00D60250">
        <w:rPr>
          <w:rFonts w:cs="2  Davat" w:hint="cs"/>
          <w:b/>
          <w:bCs/>
          <w:sz w:val="26"/>
          <w:szCs w:val="26"/>
          <w:rtl/>
        </w:rPr>
        <w:t xml:space="preserve"> </w:t>
      </w:r>
      <w:r>
        <w:rPr>
          <w:rFonts w:cs="2  Davat" w:hint="cs"/>
          <w:b/>
          <w:bCs/>
          <w:sz w:val="26"/>
          <w:szCs w:val="26"/>
          <w:rtl/>
        </w:rPr>
        <w:t>به دبیرخانه حراست دانشگاه میباشد.</w:t>
      </w:r>
    </w:p>
    <w:p w:rsidR="001F6579" w:rsidRDefault="001F6579" w:rsidP="00C07203">
      <w:pPr>
        <w:pStyle w:val="PlainText"/>
        <w:spacing w:line="276" w:lineRule="auto"/>
        <w:jc w:val="lowKashida"/>
        <w:rPr>
          <w:rFonts w:cs="2  Davat"/>
          <w:b/>
          <w:bCs/>
          <w:sz w:val="26"/>
          <w:szCs w:val="26"/>
        </w:rPr>
      </w:pPr>
      <w:r>
        <w:rPr>
          <w:rFonts w:cs="2  Davat" w:hint="cs"/>
          <w:b/>
          <w:bCs/>
          <w:sz w:val="26"/>
          <w:szCs w:val="26"/>
          <w:rtl/>
          <w:lang w:bidi="fa-IR"/>
        </w:rPr>
        <w:t>تذکر:  پاکت الف  (تضمین شرکت در مناقصه )  می بایست هم در سامانه ستاد بارگذاری و هم بصورت حضوری (لاک ومهر شده) تحویل دستگاه مناقصه گزاربه  آدرس:</w:t>
      </w:r>
      <w:r>
        <w:rPr>
          <w:rFonts w:cs="2  Davat" w:hint="cs"/>
          <w:b/>
          <w:bCs/>
          <w:sz w:val="26"/>
          <w:szCs w:val="26"/>
          <w:rtl/>
        </w:rPr>
        <w:t xml:space="preserve"> بندرعباس- بلوارشهيد چمران - جنب استانداري سابق- ساختمان دانشگاه علوم پزشکي هرمزگان </w:t>
      </w:r>
      <w:r>
        <w:rPr>
          <w:rFonts w:ascii="Sakkal Majalla" w:hAnsi="Sakkal Majalla" w:cs="Sakkal Majalla"/>
          <w:b/>
          <w:bCs/>
          <w:sz w:val="26"/>
          <w:szCs w:val="26"/>
          <w:rtl/>
        </w:rPr>
        <w:t>–</w:t>
      </w:r>
      <w:r>
        <w:rPr>
          <w:rFonts w:cs="2  Davat" w:hint="cs"/>
          <w:b/>
          <w:bCs/>
          <w:sz w:val="26"/>
          <w:szCs w:val="26"/>
          <w:rtl/>
        </w:rPr>
        <w:t xml:space="preserve"> طبقه دوم -  دبيرخانه حراست دانشگاه</w:t>
      </w:r>
      <w:r>
        <w:rPr>
          <w:rFonts w:cs="2  Davat" w:hint="cs"/>
          <w:b/>
          <w:bCs/>
          <w:sz w:val="26"/>
          <w:szCs w:val="26"/>
          <w:rtl/>
          <w:lang w:bidi="fa-IR"/>
        </w:rPr>
        <w:t xml:space="preserve"> گردد</w:t>
      </w:r>
      <w:r>
        <w:rPr>
          <w:rFonts w:cs="2  Davat" w:hint="cs"/>
          <w:b/>
          <w:bCs/>
          <w:sz w:val="26"/>
          <w:szCs w:val="26"/>
          <w:rtl/>
        </w:rPr>
        <w:t xml:space="preserve"> در غیر اینصورت پاکات پیشنهادی آنان در سامانه بازگشایی نخواهد شد.</w:t>
      </w:r>
    </w:p>
    <w:p w:rsidR="00E25F07" w:rsidRDefault="00E25F07" w:rsidP="00113BAA">
      <w:pPr>
        <w:pStyle w:val="PlainText"/>
        <w:spacing w:line="276" w:lineRule="auto"/>
        <w:jc w:val="lowKashida"/>
        <w:rPr>
          <w:rFonts w:cs="2  Davat"/>
          <w:b/>
          <w:bCs/>
          <w:sz w:val="26"/>
          <w:szCs w:val="26"/>
          <w:rtl/>
        </w:rPr>
      </w:pPr>
      <w:r>
        <w:rPr>
          <w:rFonts w:cs="2  Davat" w:hint="cs"/>
          <w:b/>
          <w:bCs/>
          <w:sz w:val="26"/>
          <w:szCs w:val="26"/>
          <w:rtl/>
        </w:rPr>
        <w:t xml:space="preserve">- بازگشایی پاکات (الف وب وج): </w:t>
      </w:r>
      <w:r w:rsidR="00EE33E2">
        <w:rPr>
          <w:rFonts w:cs="2  Davat" w:hint="cs"/>
          <w:b/>
          <w:bCs/>
          <w:sz w:val="26"/>
          <w:szCs w:val="26"/>
          <w:rtl/>
        </w:rPr>
        <w:t xml:space="preserve">ساعت </w:t>
      </w:r>
      <w:r w:rsidR="00113BAA">
        <w:rPr>
          <w:rFonts w:cs="2  Davat" w:hint="cs"/>
          <w:b/>
          <w:bCs/>
          <w:sz w:val="26"/>
          <w:szCs w:val="26"/>
          <w:rtl/>
        </w:rPr>
        <w:t>8</w:t>
      </w:r>
      <w:r w:rsidR="006A3D1D">
        <w:rPr>
          <w:rFonts w:cs="2  Davat" w:hint="cs"/>
          <w:b/>
          <w:bCs/>
          <w:sz w:val="26"/>
          <w:szCs w:val="26"/>
          <w:rtl/>
        </w:rPr>
        <w:t xml:space="preserve"> </w:t>
      </w:r>
      <w:r>
        <w:rPr>
          <w:rFonts w:cs="2  Davat" w:hint="cs"/>
          <w:b/>
          <w:bCs/>
          <w:sz w:val="26"/>
          <w:szCs w:val="26"/>
          <w:rtl/>
        </w:rPr>
        <w:t>صبح  روز</w:t>
      </w:r>
      <w:r w:rsidR="00113BAA">
        <w:rPr>
          <w:rFonts w:cs="2  Davat" w:hint="cs"/>
          <w:b/>
          <w:bCs/>
          <w:sz w:val="26"/>
          <w:szCs w:val="26"/>
          <w:rtl/>
        </w:rPr>
        <w:t xml:space="preserve">سه شنبه </w:t>
      </w:r>
      <w:r w:rsidR="00EE33E2">
        <w:rPr>
          <w:rFonts w:cs="2  Davat" w:hint="cs"/>
          <w:b/>
          <w:bCs/>
          <w:sz w:val="26"/>
          <w:szCs w:val="26"/>
          <w:rtl/>
        </w:rPr>
        <w:t xml:space="preserve"> </w:t>
      </w:r>
      <w:r w:rsidR="00C07203">
        <w:rPr>
          <w:rFonts w:cs="2  Davat" w:hint="cs"/>
          <w:b/>
          <w:bCs/>
          <w:sz w:val="26"/>
          <w:szCs w:val="26"/>
          <w:rtl/>
        </w:rPr>
        <w:t xml:space="preserve">مورخ </w:t>
      </w:r>
      <w:r w:rsidR="00EE33E2">
        <w:rPr>
          <w:rFonts w:cs="2  Davat" w:hint="cs"/>
          <w:b/>
          <w:bCs/>
          <w:sz w:val="26"/>
          <w:szCs w:val="26"/>
          <w:rtl/>
        </w:rPr>
        <w:t xml:space="preserve"> </w:t>
      </w:r>
      <w:r w:rsidR="00113BAA">
        <w:rPr>
          <w:rFonts w:cs="2  Davat" w:hint="cs"/>
          <w:b/>
          <w:bCs/>
          <w:sz w:val="26"/>
          <w:szCs w:val="26"/>
          <w:rtl/>
        </w:rPr>
        <w:t>20/4/1402</w:t>
      </w:r>
      <w:r w:rsidR="007A46B6">
        <w:rPr>
          <w:rFonts w:cs="2  Davat" w:hint="cs"/>
          <w:b/>
          <w:bCs/>
          <w:sz w:val="26"/>
          <w:szCs w:val="26"/>
          <w:rtl/>
        </w:rPr>
        <w:t xml:space="preserve"> </w:t>
      </w:r>
      <w:r w:rsidR="00237762">
        <w:rPr>
          <w:rFonts w:cs="2  Davat" w:hint="cs"/>
          <w:b/>
          <w:bCs/>
          <w:sz w:val="26"/>
          <w:szCs w:val="26"/>
          <w:rtl/>
        </w:rPr>
        <w:t>در</w:t>
      </w:r>
      <w:r>
        <w:rPr>
          <w:rFonts w:cs="2  Davat" w:hint="cs"/>
          <w:b/>
          <w:bCs/>
          <w:sz w:val="26"/>
          <w:szCs w:val="26"/>
          <w:rtl/>
        </w:rPr>
        <w:t xml:space="preserve"> محل سالن کوثر  دانشگاه برگزار می</w:t>
      </w:r>
      <w:r w:rsidR="00396231">
        <w:rPr>
          <w:rFonts w:cs="2  Davat" w:hint="cs"/>
          <w:b/>
          <w:bCs/>
          <w:sz w:val="26"/>
          <w:szCs w:val="26"/>
          <w:rtl/>
        </w:rPr>
        <w:t xml:space="preserve"> </w:t>
      </w:r>
      <w:r>
        <w:rPr>
          <w:rFonts w:cs="2  Davat" w:hint="cs"/>
          <w:b/>
          <w:bCs/>
          <w:sz w:val="26"/>
          <w:szCs w:val="26"/>
          <w:rtl/>
        </w:rPr>
        <w:t>گردد.</w:t>
      </w:r>
    </w:p>
    <w:p w:rsidR="00396231" w:rsidRDefault="00396231" w:rsidP="00396231">
      <w:pPr>
        <w:pStyle w:val="PlainText"/>
        <w:spacing w:line="276" w:lineRule="auto"/>
        <w:jc w:val="lowKashida"/>
        <w:rPr>
          <w:rFonts w:cs="2  Davat"/>
          <w:b/>
          <w:bCs/>
          <w:sz w:val="26"/>
          <w:szCs w:val="26"/>
          <w:rtl/>
        </w:rPr>
      </w:pPr>
      <w:r>
        <w:rPr>
          <w:rFonts w:cs="2  Davat" w:hint="cs"/>
          <w:b/>
          <w:bCs/>
          <w:sz w:val="26"/>
          <w:szCs w:val="26"/>
          <w:rtl/>
        </w:rPr>
        <w:t xml:space="preserve">- محل دریافت اسناد مناقصه وبازگشایی پاکات مناقصه :کلیه مراحل برگزاری مناقصه از دریافت اسناد تا ارائه پیشنهاد مناقصه گران وبازگشایی پاکات از طریق سامانه تدارکات الکترونیکی دولت (ستاد) به آدرس </w:t>
      </w:r>
      <w:hyperlink r:id="rId8" w:history="1">
        <w:r>
          <w:rPr>
            <w:rStyle w:val="Hyperlink"/>
            <w:rFonts w:cs="2  Davat"/>
            <w:b/>
            <w:bCs/>
            <w:sz w:val="26"/>
            <w:szCs w:val="26"/>
          </w:rPr>
          <w:t>www.setadiran.ir</w:t>
        </w:r>
      </w:hyperlink>
      <w:r>
        <w:rPr>
          <w:rFonts w:cs="2  Davat" w:hint="cs"/>
          <w:b/>
          <w:bCs/>
          <w:sz w:val="26"/>
          <w:szCs w:val="26"/>
          <w:rtl/>
          <w:lang w:bidi="fa-IR"/>
        </w:rPr>
        <w:t xml:space="preserve">  انجام خواهد شد ولازم است مناقصه گران در صورت عدم عضویت قبلی،مراحل ثبت نام در سایت مذکورودریافت گواهی امضای الکترونیکی را جهت شرکت در مناقصه محقق سازند.</w:t>
      </w:r>
    </w:p>
    <w:p w:rsidR="00396231" w:rsidRDefault="00396231" w:rsidP="003A15A4">
      <w:pPr>
        <w:pStyle w:val="PlainText"/>
        <w:spacing w:line="276" w:lineRule="auto"/>
        <w:jc w:val="lowKashida"/>
        <w:rPr>
          <w:rFonts w:cs="2  Davat"/>
          <w:b/>
          <w:bCs/>
          <w:sz w:val="26"/>
          <w:szCs w:val="26"/>
          <w:rtl/>
        </w:rPr>
      </w:pPr>
    </w:p>
    <w:p w:rsidR="00E25F07" w:rsidRDefault="00E25F07" w:rsidP="00E25F07">
      <w:pPr>
        <w:pStyle w:val="PlainText"/>
        <w:spacing w:line="276" w:lineRule="auto"/>
        <w:jc w:val="lowKashida"/>
        <w:rPr>
          <w:rFonts w:cs="2  Davat"/>
          <w:b/>
          <w:bCs/>
          <w:sz w:val="26"/>
          <w:szCs w:val="26"/>
          <w:rtl/>
        </w:rPr>
      </w:pPr>
      <w:r>
        <w:rPr>
          <w:rFonts w:cs="2  Davat" w:hint="cs"/>
          <w:b/>
          <w:bCs/>
          <w:sz w:val="26"/>
          <w:szCs w:val="26"/>
          <w:rtl/>
        </w:rPr>
        <w:t xml:space="preserve">* قابل توجه مناقصه گران (پیشنهاد دهندگان ) </w:t>
      </w:r>
    </w:p>
    <w:p w:rsidR="00E25F07" w:rsidRDefault="00E25F07" w:rsidP="00C33593">
      <w:pPr>
        <w:pStyle w:val="PlainText"/>
        <w:spacing w:line="276" w:lineRule="auto"/>
        <w:rPr>
          <w:rFonts w:cs="2  Titr"/>
          <w:b/>
          <w:bCs/>
          <w:lang w:bidi="fa-IR"/>
        </w:rPr>
      </w:pPr>
      <w:r>
        <w:rPr>
          <w:rFonts w:cs="2  Titr" w:hint="cs"/>
          <w:b/>
          <w:bCs/>
          <w:sz w:val="22"/>
          <w:szCs w:val="22"/>
          <w:rtl/>
          <w:lang w:bidi="fa-IR"/>
        </w:rPr>
        <w:t xml:space="preserve">تذکر:مناقصه گران می بایست به استناد بخشنامه شماره 140935/1 مورخ 11/5/99 وزارت صنعت،معدن وتجارت نسبت به امضای الکترونیکی اسناد مناقصه در سامانه اقدام نمایند.(امضای الکترونیکی در پایین تمامی اسناد مناقصه ( اسناد </w:t>
      </w:r>
      <w:r w:rsidR="0082701D">
        <w:rPr>
          <w:rFonts w:cs="2  Titr" w:hint="cs"/>
          <w:b/>
          <w:bCs/>
          <w:sz w:val="22"/>
          <w:szCs w:val="22"/>
          <w:rtl/>
          <w:lang w:bidi="fa-IR"/>
        </w:rPr>
        <w:t>الف ،</w:t>
      </w:r>
      <w:r>
        <w:rPr>
          <w:rFonts w:cs="2  Titr" w:hint="cs"/>
          <w:b/>
          <w:bCs/>
          <w:sz w:val="22"/>
          <w:szCs w:val="22"/>
          <w:rtl/>
          <w:lang w:bidi="fa-IR"/>
        </w:rPr>
        <w:t xml:space="preserve">ب وج ) الزامی می باشد . </w:t>
      </w:r>
      <w:r w:rsidR="00C33593">
        <w:rPr>
          <w:rFonts w:cs="2  Titr" w:hint="cs"/>
          <w:b/>
          <w:bCs/>
          <w:sz w:val="22"/>
          <w:szCs w:val="22"/>
          <w:rtl/>
          <w:lang w:bidi="fa-IR"/>
        </w:rPr>
        <w:t xml:space="preserve">                                        </w:t>
      </w:r>
      <w:r>
        <w:rPr>
          <w:rFonts w:cs="2  Titr" w:hint="cs"/>
          <w:b/>
          <w:bCs/>
          <w:rtl/>
          <w:lang w:bidi="fa-IR"/>
        </w:rPr>
        <w:t>لذا مناقصه گران (پیشنهاد دهندگان می بایست به این موضوع توجه نمایند در غیر اینصورت پاکت اسناد آنها در سامانه رد می گردد.)</w:t>
      </w:r>
    </w:p>
    <w:p w:rsidR="00E25F07" w:rsidRDefault="00E25F07" w:rsidP="00E25F07">
      <w:pPr>
        <w:pStyle w:val="PlainText"/>
        <w:spacing w:line="276" w:lineRule="auto"/>
        <w:rPr>
          <w:rFonts w:cs="2  Davat"/>
          <w:b/>
          <w:bCs/>
          <w:sz w:val="26"/>
          <w:szCs w:val="26"/>
          <w:lang w:bidi="fa-IR"/>
        </w:rPr>
      </w:pPr>
      <w:r>
        <w:rPr>
          <w:rFonts w:cs="2  Davat" w:hint="cs"/>
          <w:b/>
          <w:bCs/>
          <w:sz w:val="26"/>
          <w:szCs w:val="26"/>
          <w:rtl/>
        </w:rPr>
        <w:t xml:space="preserve">تذکر: با عنایت به اینکه جهت اخذ ضمانتنامه شرکت در مناقصه، قید موضوع وشماره مناقصه (فراخوان ) در ضمانتنامه الزامی می باشد لذا مناقصه گران می بایست  شماره فراخوان مربوط به هر مناقصه را از سامانه تدارکات الکترونیکی دولت (ستاد) دریافت نمایند. </w:t>
      </w:r>
      <w:r>
        <w:rPr>
          <w:rFonts w:cs="2  Davat" w:hint="cs"/>
          <w:b/>
          <w:bCs/>
          <w:sz w:val="26"/>
          <w:szCs w:val="26"/>
          <w:rtl/>
          <w:lang w:bidi="fa-IR"/>
        </w:rPr>
        <w:t xml:space="preserve">  سایراطلاعات وجزئیات مربوطه در اسناد مناقصه مندرج است.</w:t>
      </w:r>
    </w:p>
    <w:p w:rsidR="00E25F07" w:rsidRPr="009C7120" w:rsidRDefault="00E25F07" w:rsidP="009C7120">
      <w:pPr>
        <w:pStyle w:val="PlainText"/>
        <w:spacing w:line="276" w:lineRule="auto"/>
        <w:jc w:val="right"/>
        <w:rPr>
          <w:rFonts w:cs="2  Davat"/>
          <w:b/>
          <w:bCs/>
          <w:sz w:val="28"/>
          <w:szCs w:val="28"/>
          <w:rtl/>
        </w:rPr>
      </w:pPr>
      <w:r w:rsidRPr="009C7120">
        <w:rPr>
          <w:rFonts w:cs="2  Davat" w:hint="cs"/>
          <w:b/>
          <w:bCs/>
          <w:sz w:val="28"/>
          <w:szCs w:val="28"/>
          <w:rtl/>
        </w:rPr>
        <w:t xml:space="preserve">                                                                                                                       امورقراردادهای دانشگاه علوم پزشکی هرمزگان                  </w:t>
      </w:r>
    </w:p>
    <w:p w:rsidR="00880D64" w:rsidRPr="00591950" w:rsidRDefault="00E25F07" w:rsidP="00E25F07">
      <w:pPr>
        <w:jc w:val="right"/>
      </w:pPr>
      <w:r>
        <w:rPr>
          <w:rFonts w:cs="2  Davat" w:hint="cs"/>
          <w:b/>
          <w:bCs/>
          <w:spacing w:val="-6"/>
          <w:sz w:val="26"/>
          <w:szCs w:val="26"/>
          <w:rtl/>
        </w:rPr>
        <w:t xml:space="preserve">         </w:t>
      </w:r>
    </w:p>
    <w:sectPr w:rsidR="00880D64" w:rsidRPr="00591950" w:rsidSect="003A56B6">
      <w:headerReference w:type="default" r:id="rId9"/>
      <w:pgSz w:w="12240" w:h="15840"/>
      <w:pgMar w:top="2093" w:right="616" w:bottom="284" w:left="567" w:header="0"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8E" w:rsidRDefault="0065718E" w:rsidP="008555E3">
      <w:r>
        <w:separator/>
      </w:r>
    </w:p>
  </w:endnote>
  <w:endnote w:type="continuationSeparator" w:id="0">
    <w:p w:rsidR="0065718E" w:rsidRDefault="0065718E" w:rsidP="008555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2  Davat">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8E" w:rsidRDefault="0065718E" w:rsidP="008555E3">
      <w:r>
        <w:separator/>
      </w:r>
    </w:p>
  </w:footnote>
  <w:footnote w:type="continuationSeparator" w:id="0">
    <w:p w:rsidR="0065718E" w:rsidRDefault="0065718E" w:rsidP="00855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AE" w:rsidRPr="004E32A6" w:rsidRDefault="007678AE" w:rsidP="008555E3">
    <w:pPr>
      <w:pStyle w:val="Title"/>
      <w:rPr>
        <w:rFonts w:cs="Yagut"/>
        <w:b/>
        <w:bCs/>
        <w:sz w:val="18"/>
        <w:szCs w:val="18"/>
      </w:rPr>
    </w:pPr>
    <w:r w:rsidRPr="004E32A6">
      <w:rPr>
        <w:rFonts w:cs="Yagut"/>
        <w:b/>
        <w:bCs/>
        <w:noProof/>
        <w:sz w:val="18"/>
        <w:szCs w:val="18"/>
        <w:lang w:bidi="fa-IR"/>
      </w:rPr>
      <w:drawing>
        <wp:anchor distT="0" distB="0" distL="114300" distR="114300" simplePos="0" relativeHeight="251660288" behindDoc="0" locked="0" layoutInCell="1" allowOverlap="1">
          <wp:simplePos x="0" y="0"/>
          <wp:positionH relativeFrom="column">
            <wp:posOffset>6123940</wp:posOffset>
          </wp:positionH>
          <wp:positionV relativeFrom="paragraph">
            <wp:posOffset>76200</wp:posOffset>
          </wp:positionV>
          <wp:extent cx="964565" cy="1038225"/>
          <wp:effectExtent l="19050" t="0" r="6985" b="0"/>
          <wp:wrapNone/>
          <wp:docPr id="2" name="Picture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
                  <a:srcRect/>
                  <a:stretch>
                    <a:fillRect/>
                  </a:stretch>
                </pic:blipFill>
                <pic:spPr bwMode="auto">
                  <a:xfrm>
                    <a:off x="0" y="0"/>
                    <a:ext cx="964565" cy="1038225"/>
                  </a:xfrm>
                  <a:prstGeom prst="rect">
                    <a:avLst/>
                  </a:prstGeom>
                  <a:noFill/>
                </pic:spPr>
              </pic:pic>
            </a:graphicData>
          </a:graphic>
        </wp:anchor>
      </w:drawing>
    </w:r>
  </w:p>
  <w:p w:rsidR="008555E3" w:rsidRPr="004E32A6" w:rsidRDefault="008555E3" w:rsidP="008555E3">
    <w:pPr>
      <w:pStyle w:val="Title"/>
      <w:rPr>
        <w:rFonts w:cs="Yagut"/>
        <w:b/>
        <w:bCs/>
        <w:sz w:val="18"/>
        <w:szCs w:val="18"/>
        <w:rtl/>
        <w:lang w:bidi="fa-IR"/>
      </w:rPr>
    </w:pPr>
    <w:r w:rsidRPr="004E32A6">
      <w:rPr>
        <w:rFonts w:cs="Yagut" w:hint="cs"/>
        <w:b/>
        <w:bCs/>
        <w:sz w:val="18"/>
        <w:szCs w:val="18"/>
        <w:rtl/>
      </w:rPr>
      <w:t>بسمه تعالي</w:t>
    </w:r>
  </w:p>
  <w:p w:rsidR="008555E3" w:rsidRPr="004E32A6" w:rsidRDefault="00A61A54" w:rsidP="008555E3">
    <w:pPr>
      <w:pStyle w:val="Title"/>
      <w:rPr>
        <w:rFonts w:cs="Yagut"/>
        <w:b/>
        <w:bCs/>
        <w:sz w:val="18"/>
        <w:szCs w:val="18"/>
        <w:rtl/>
      </w:rPr>
    </w:pPr>
    <w:r w:rsidRPr="00A61A54">
      <w:rPr>
        <w:b/>
        <w:bCs/>
        <w:rtl/>
      </w:rPr>
      <w:pict>
        <v:rect id="_x0000_s2049" style="position:absolute;left:0;text-align:left;margin-left:9.8pt;margin-top:16.3pt;width:112.35pt;height:49.75pt;z-index:251661312;mso-position-horizontal-relative:page" strokecolor="white">
          <v:textbox style="mso-next-textbox:#_x0000_s2049">
            <w:txbxContent>
              <w:p w:rsidR="008555E3" w:rsidRDefault="008555E3" w:rsidP="008555E3">
                <w:pPr>
                  <w:spacing w:line="312" w:lineRule="auto"/>
                  <w:jc w:val="both"/>
                  <w:rPr>
                    <w:rFonts w:cs="Nazanin"/>
                    <w:lang w:bidi="fa-IR"/>
                  </w:rPr>
                </w:pPr>
                <w:r>
                  <w:rPr>
                    <w:rFonts w:cs="Nazanin" w:hint="cs"/>
                    <w:rtl/>
                    <w:lang w:bidi="fa-IR"/>
                  </w:rPr>
                  <w:t>تاریخ ..............................</w:t>
                </w:r>
              </w:p>
              <w:p w:rsidR="008555E3" w:rsidRDefault="008555E3" w:rsidP="008555E3">
                <w:pPr>
                  <w:spacing w:line="312" w:lineRule="auto"/>
                  <w:rPr>
                    <w:rFonts w:cs="Nazanin"/>
                    <w:rtl/>
                    <w:lang w:bidi="fa-IR"/>
                  </w:rPr>
                </w:pPr>
                <w:r>
                  <w:rPr>
                    <w:rFonts w:cs="Nazanin" w:hint="cs"/>
                    <w:rtl/>
                  </w:rPr>
                  <w:t>شماره</w:t>
                </w:r>
                <w:r>
                  <w:rPr>
                    <w:rFonts w:cs="Nazanin" w:hint="cs"/>
                    <w:rtl/>
                    <w:lang w:bidi="fa-IR"/>
                  </w:rPr>
                  <w:t xml:space="preserve"> ............................</w:t>
                </w:r>
              </w:p>
              <w:p w:rsidR="008555E3" w:rsidRDefault="008555E3" w:rsidP="00F3630D">
                <w:pPr>
                  <w:spacing w:line="168" w:lineRule="auto"/>
                  <w:rPr>
                    <w:rFonts w:cs="Nazanin"/>
                    <w:lang w:bidi="fa-IR"/>
                  </w:rPr>
                </w:pPr>
                <w:r>
                  <w:rPr>
                    <w:rFonts w:cs="Nazanin" w:hint="cs"/>
                    <w:rtl/>
                    <w:lang w:bidi="fa-IR"/>
                  </w:rPr>
                  <w:t xml:space="preserve">صفحه  </w:t>
                </w:r>
                <w:r w:rsidR="00F3630D">
                  <w:rPr>
                    <w:rFonts w:cs="Nazanin"/>
                  </w:rPr>
                  <w:t>………......</w:t>
                </w:r>
              </w:p>
            </w:txbxContent>
          </v:textbox>
          <w10:wrap anchorx="page"/>
        </v:rect>
      </w:pict>
    </w:r>
    <w:r w:rsidR="008555E3" w:rsidRPr="004E32A6">
      <w:rPr>
        <w:rFonts w:cs="Yagut" w:hint="cs"/>
        <w:b/>
        <w:bCs/>
        <w:sz w:val="24"/>
        <w:szCs w:val="24"/>
        <w:rtl/>
      </w:rPr>
      <w:t>وزارت بهداشت درمان و آموزش پزشکي</w:t>
    </w:r>
  </w:p>
  <w:p w:rsidR="008555E3" w:rsidRPr="004E32A6" w:rsidRDefault="008555E3" w:rsidP="008555E3">
    <w:pPr>
      <w:jc w:val="center"/>
      <w:rPr>
        <w:rFonts w:cs="Titr"/>
        <w:b/>
        <w:bCs/>
        <w:sz w:val="24"/>
        <w:lang w:bidi="fa-IR"/>
      </w:rPr>
    </w:pPr>
    <w:r w:rsidRPr="004E32A6">
      <w:rPr>
        <w:rFonts w:cs="Titr" w:hint="cs"/>
        <w:b/>
        <w:bCs/>
        <w:sz w:val="24"/>
        <w:rtl/>
      </w:rPr>
      <w:t>دانشگاه علوم پزشكي و خدمات بهداشتي  درماني استان هرمزگان</w:t>
    </w:r>
  </w:p>
  <w:p w:rsidR="004E32A6" w:rsidRPr="004E32A6" w:rsidRDefault="004E32A6">
    <w:pP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813"/>
    <w:multiLevelType w:val="hybridMultilevel"/>
    <w:tmpl w:val="7B3407F2"/>
    <w:lvl w:ilvl="0" w:tplc="24B20252">
      <w:numFmt w:val="bullet"/>
      <w:lvlText w:val="-"/>
      <w:lvlJc w:val="left"/>
      <w:pPr>
        <w:ind w:left="720" w:hanging="360"/>
      </w:pPr>
      <w:rPr>
        <w:rFonts w:ascii="Courier New" w:eastAsia="Times New Roman" w:hAnsi="Courier New" w:cs="2  Dav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63D42"/>
    <w:multiLevelType w:val="hybridMultilevel"/>
    <w:tmpl w:val="50BCD58E"/>
    <w:lvl w:ilvl="0" w:tplc="9C0A9082">
      <w:start w:val="2"/>
      <w:numFmt w:val="bullet"/>
      <w:lvlText w:val=""/>
      <w:lvlJc w:val="left"/>
      <w:pPr>
        <w:ind w:left="450" w:hanging="360"/>
      </w:pPr>
      <w:rPr>
        <w:rFonts w:ascii="Symbol" w:eastAsia="Times New Roman" w:hAnsi="Symbol" w:cs="2  Dava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5E9E2F6A"/>
    <w:multiLevelType w:val="hybridMultilevel"/>
    <w:tmpl w:val="154C6BDA"/>
    <w:lvl w:ilvl="0" w:tplc="7E90D3E2">
      <w:numFmt w:val="bullet"/>
      <w:lvlText w:val="-"/>
      <w:lvlJc w:val="left"/>
      <w:pPr>
        <w:ind w:left="330" w:hanging="360"/>
      </w:pPr>
      <w:rPr>
        <w:rFonts w:ascii="Times New Roman" w:eastAsia="Times New Roman" w:hAnsi="Times New Roman" w:cs="2  Davat" w:hint="default"/>
        <w:b/>
        <w:sz w:val="28"/>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3">
    <w:nsid w:val="609870B1"/>
    <w:multiLevelType w:val="hybridMultilevel"/>
    <w:tmpl w:val="4FE6850A"/>
    <w:lvl w:ilvl="0" w:tplc="E5384FDE">
      <w:numFmt w:val="bullet"/>
      <w:lvlText w:val="-"/>
      <w:lvlJc w:val="left"/>
      <w:pPr>
        <w:ind w:left="720" w:hanging="360"/>
      </w:pPr>
      <w:rPr>
        <w:rFonts w:ascii="Courier New" w:eastAsia="Times New Roman" w:hAnsi="Courier New" w:cs="2  Dav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06CCE"/>
    <w:rsid w:val="000002D0"/>
    <w:rsid w:val="00000FEF"/>
    <w:rsid w:val="0000246B"/>
    <w:rsid w:val="00003CBC"/>
    <w:rsid w:val="00006155"/>
    <w:rsid w:val="000066E1"/>
    <w:rsid w:val="00015134"/>
    <w:rsid w:val="000161AE"/>
    <w:rsid w:val="0001771C"/>
    <w:rsid w:val="000239E4"/>
    <w:rsid w:val="0003019A"/>
    <w:rsid w:val="000302D4"/>
    <w:rsid w:val="000318F5"/>
    <w:rsid w:val="00035A10"/>
    <w:rsid w:val="00036F8E"/>
    <w:rsid w:val="0004376D"/>
    <w:rsid w:val="00047362"/>
    <w:rsid w:val="00047C13"/>
    <w:rsid w:val="000508A2"/>
    <w:rsid w:val="00051B34"/>
    <w:rsid w:val="0005245E"/>
    <w:rsid w:val="00052F8F"/>
    <w:rsid w:val="00053183"/>
    <w:rsid w:val="00060861"/>
    <w:rsid w:val="00071E16"/>
    <w:rsid w:val="00072AA7"/>
    <w:rsid w:val="00080595"/>
    <w:rsid w:val="00080A48"/>
    <w:rsid w:val="0008120B"/>
    <w:rsid w:val="00081A96"/>
    <w:rsid w:val="00091410"/>
    <w:rsid w:val="000A318B"/>
    <w:rsid w:val="000A71EF"/>
    <w:rsid w:val="000C385E"/>
    <w:rsid w:val="000C6283"/>
    <w:rsid w:val="000C740B"/>
    <w:rsid w:val="000D18BF"/>
    <w:rsid w:val="000D4A6A"/>
    <w:rsid w:val="000E7F6A"/>
    <w:rsid w:val="000F01A4"/>
    <w:rsid w:val="000F1ED0"/>
    <w:rsid w:val="000F3D34"/>
    <w:rsid w:val="000F484F"/>
    <w:rsid w:val="000F49DD"/>
    <w:rsid w:val="00103506"/>
    <w:rsid w:val="001077AC"/>
    <w:rsid w:val="00107C06"/>
    <w:rsid w:val="00113BAA"/>
    <w:rsid w:val="00120717"/>
    <w:rsid w:val="00121D10"/>
    <w:rsid w:val="0012741A"/>
    <w:rsid w:val="0012785F"/>
    <w:rsid w:val="0013067B"/>
    <w:rsid w:val="00132F8F"/>
    <w:rsid w:val="001352F9"/>
    <w:rsid w:val="00135D96"/>
    <w:rsid w:val="00140F02"/>
    <w:rsid w:val="00141599"/>
    <w:rsid w:val="00141B30"/>
    <w:rsid w:val="001451E9"/>
    <w:rsid w:val="00147D0A"/>
    <w:rsid w:val="00153A93"/>
    <w:rsid w:val="001540CF"/>
    <w:rsid w:val="00155021"/>
    <w:rsid w:val="00156E1F"/>
    <w:rsid w:val="0016511B"/>
    <w:rsid w:val="00170252"/>
    <w:rsid w:val="001704C2"/>
    <w:rsid w:val="00170892"/>
    <w:rsid w:val="00173627"/>
    <w:rsid w:val="00174E02"/>
    <w:rsid w:val="00177F14"/>
    <w:rsid w:val="0018037C"/>
    <w:rsid w:val="001827BC"/>
    <w:rsid w:val="001828AE"/>
    <w:rsid w:val="001901B2"/>
    <w:rsid w:val="00192903"/>
    <w:rsid w:val="0019464B"/>
    <w:rsid w:val="00197A3F"/>
    <w:rsid w:val="001A0BDD"/>
    <w:rsid w:val="001A3688"/>
    <w:rsid w:val="001A6DEC"/>
    <w:rsid w:val="001A6E3C"/>
    <w:rsid w:val="001A6F18"/>
    <w:rsid w:val="001B2246"/>
    <w:rsid w:val="001C41E3"/>
    <w:rsid w:val="001C47B7"/>
    <w:rsid w:val="001C678C"/>
    <w:rsid w:val="001D6882"/>
    <w:rsid w:val="001E10AE"/>
    <w:rsid w:val="001E26C8"/>
    <w:rsid w:val="001E39B1"/>
    <w:rsid w:val="001E5C44"/>
    <w:rsid w:val="001E5FBF"/>
    <w:rsid w:val="001E7639"/>
    <w:rsid w:val="001E7D98"/>
    <w:rsid w:val="001F1EA2"/>
    <w:rsid w:val="001F4CB2"/>
    <w:rsid w:val="001F4DC4"/>
    <w:rsid w:val="001F6579"/>
    <w:rsid w:val="00211232"/>
    <w:rsid w:val="00212870"/>
    <w:rsid w:val="00212B37"/>
    <w:rsid w:val="002137C8"/>
    <w:rsid w:val="00215D6D"/>
    <w:rsid w:val="002200C9"/>
    <w:rsid w:val="00220C02"/>
    <w:rsid w:val="00221DEF"/>
    <w:rsid w:val="00223276"/>
    <w:rsid w:val="002275D3"/>
    <w:rsid w:val="00227DCF"/>
    <w:rsid w:val="00232D79"/>
    <w:rsid w:val="002346AC"/>
    <w:rsid w:val="00236BAF"/>
    <w:rsid w:val="00237762"/>
    <w:rsid w:val="00243D83"/>
    <w:rsid w:val="002450C9"/>
    <w:rsid w:val="00247C92"/>
    <w:rsid w:val="00250390"/>
    <w:rsid w:val="002507F1"/>
    <w:rsid w:val="0025312D"/>
    <w:rsid w:val="00255DF5"/>
    <w:rsid w:val="00255EF0"/>
    <w:rsid w:val="00257C13"/>
    <w:rsid w:val="0026005B"/>
    <w:rsid w:val="002600CF"/>
    <w:rsid w:val="0026105B"/>
    <w:rsid w:val="0026119E"/>
    <w:rsid w:val="00264490"/>
    <w:rsid w:val="00270421"/>
    <w:rsid w:val="0027094E"/>
    <w:rsid w:val="00270FBB"/>
    <w:rsid w:val="00276053"/>
    <w:rsid w:val="00280AC9"/>
    <w:rsid w:val="0028593D"/>
    <w:rsid w:val="002912AC"/>
    <w:rsid w:val="002937D6"/>
    <w:rsid w:val="002958B2"/>
    <w:rsid w:val="002A1897"/>
    <w:rsid w:val="002A2028"/>
    <w:rsid w:val="002A53C7"/>
    <w:rsid w:val="002A665C"/>
    <w:rsid w:val="002A68D4"/>
    <w:rsid w:val="002A7999"/>
    <w:rsid w:val="002B0A17"/>
    <w:rsid w:val="002B1DBC"/>
    <w:rsid w:val="002B2AFE"/>
    <w:rsid w:val="002B4B8B"/>
    <w:rsid w:val="002B5972"/>
    <w:rsid w:val="002B77B6"/>
    <w:rsid w:val="002B7A6C"/>
    <w:rsid w:val="002C0653"/>
    <w:rsid w:val="002C2888"/>
    <w:rsid w:val="002C642B"/>
    <w:rsid w:val="002D6AA3"/>
    <w:rsid w:val="002D7314"/>
    <w:rsid w:val="002D7712"/>
    <w:rsid w:val="002D7D3F"/>
    <w:rsid w:val="002E13C2"/>
    <w:rsid w:val="002E252E"/>
    <w:rsid w:val="002E407D"/>
    <w:rsid w:val="002E4B4D"/>
    <w:rsid w:val="002E6F79"/>
    <w:rsid w:val="002F1D20"/>
    <w:rsid w:val="002F1F5D"/>
    <w:rsid w:val="002F4087"/>
    <w:rsid w:val="00300286"/>
    <w:rsid w:val="003010CD"/>
    <w:rsid w:val="00302733"/>
    <w:rsid w:val="00305AA1"/>
    <w:rsid w:val="00306410"/>
    <w:rsid w:val="0030790D"/>
    <w:rsid w:val="003137DA"/>
    <w:rsid w:val="00313BB1"/>
    <w:rsid w:val="003148D2"/>
    <w:rsid w:val="0032173A"/>
    <w:rsid w:val="00323FAB"/>
    <w:rsid w:val="003250DC"/>
    <w:rsid w:val="00325CC6"/>
    <w:rsid w:val="003365AA"/>
    <w:rsid w:val="0033720D"/>
    <w:rsid w:val="003417C0"/>
    <w:rsid w:val="00341914"/>
    <w:rsid w:val="003511E5"/>
    <w:rsid w:val="003525CC"/>
    <w:rsid w:val="0036639B"/>
    <w:rsid w:val="00370DD8"/>
    <w:rsid w:val="00372D17"/>
    <w:rsid w:val="00375335"/>
    <w:rsid w:val="00377BC3"/>
    <w:rsid w:val="00377F3A"/>
    <w:rsid w:val="003826D6"/>
    <w:rsid w:val="00383B38"/>
    <w:rsid w:val="00383BA4"/>
    <w:rsid w:val="0038659E"/>
    <w:rsid w:val="00395DBD"/>
    <w:rsid w:val="00395EF2"/>
    <w:rsid w:val="00396231"/>
    <w:rsid w:val="00397080"/>
    <w:rsid w:val="003A057F"/>
    <w:rsid w:val="003A0855"/>
    <w:rsid w:val="003A15A4"/>
    <w:rsid w:val="003A21F7"/>
    <w:rsid w:val="003A24E7"/>
    <w:rsid w:val="003A471D"/>
    <w:rsid w:val="003A4869"/>
    <w:rsid w:val="003A56B6"/>
    <w:rsid w:val="003A7A77"/>
    <w:rsid w:val="003B178E"/>
    <w:rsid w:val="003B2B76"/>
    <w:rsid w:val="003B34F2"/>
    <w:rsid w:val="003B4273"/>
    <w:rsid w:val="003B4EC3"/>
    <w:rsid w:val="003C1479"/>
    <w:rsid w:val="003C1686"/>
    <w:rsid w:val="003C249C"/>
    <w:rsid w:val="003C3D75"/>
    <w:rsid w:val="003C60A9"/>
    <w:rsid w:val="003C7FDC"/>
    <w:rsid w:val="003D0A8C"/>
    <w:rsid w:val="003D1F9C"/>
    <w:rsid w:val="003D34C8"/>
    <w:rsid w:val="003D545B"/>
    <w:rsid w:val="003D743F"/>
    <w:rsid w:val="003E14B3"/>
    <w:rsid w:val="003E37FF"/>
    <w:rsid w:val="003F0D96"/>
    <w:rsid w:val="003F2466"/>
    <w:rsid w:val="003F4447"/>
    <w:rsid w:val="004007AD"/>
    <w:rsid w:val="00401DAA"/>
    <w:rsid w:val="004050A6"/>
    <w:rsid w:val="0040581D"/>
    <w:rsid w:val="004138A6"/>
    <w:rsid w:val="004153D4"/>
    <w:rsid w:val="00416EC9"/>
    <w:rsid w:val="0042079A"/>
    <w:rsid w:val="00420960"/>
    <w:rsid w:val="004209D8"/>
    <w:rsid w:val="004230CC"/>
    <w:rsid w:val="0043325D"/>
    <w:rsid w:val="0043344E"/>
    <w:rsid w:val="004365AF"/>
    <w:rsid w:val="00444269"/>
    <w:rsid w:val="00445B1A"/>
    <w:rsid w:val="00463A2D"/>
    <w:rsid w:val="0047127C"/>
    <w:rsid w:val="00472DDF"/>
    <w:rsid w:val="0047411D"/>
    <w:rsid w:val="00474176"/>
    <w:rsid w:val="0048008D"/>
    <w:rsid w:val="004800E2"/>
    <w:rsid w:val="0048053F"/>
    <w:rsid w:val="00486EC6"/>
    <w:rsid w:val="004875BD"/>
    <w:rsid w:val="00487E50"/>
    <w:rsid w:val="0049270F"/>
    <w:rsid w:val="0049343A"/>
    <w:rsid w:val="0049410C"/>
    <w:rsid w:val="00494EAC"/>
    <w:rsid w:val="004A29B4"/>
    <w:rsid w:val="004A4A8D"/>
    <w:rsid w:val="004A70CB"/>
    <w:rsid w:val="004B141E"/>
    <w:rsid w:val="004B2667"/>
    <w:rsid w:val="004B410B"/>
    <w:rsid w:val="004B4F7B"/>
    <w:rsid w:val="004C30B2"/>
    <w:rsid w:val="004C439E"/>
    <w:rsid w:val="004C52D2"/>
    <w:rsid w:val="004C61B7"/>
    <w:rsid w:val="004C7A94"/>
    <w:rsid w:val="004D3E93"/>
    <w:rsid w:val="004E2AD7"/>
    <w:rsid w:val="004E32A6"/>
    <w:rsid w:val="004E4DCE"/>
    <w:rsid w:val="004F1C66"/>
    <w:rsid w:val="004F5D96"/>
    <w:rsid w:val="004F5FA8"/>
    <w:rsid w:val="004F68AA"/>
    <w:rsid w:val="005006BB"/>
    <w:rsid w:val="005068B9"/>
    <w:rsid w:val="00507546"/>
    <w:rsid w:val="005114E2"/>
    <w:rsid w:val="00524260"/>
    <w:rsid w:val="00527B02"/>
    <w:rsid w:val="005349E1"/>
    <w:rsid w:val="00534F1A"/>
    <w:rsid w:val="00536CE0"/>
    <w:rsid w:val="00542B79"/>
    <w:rsid w:val="00542E36"/>
    <w:rsid w:val="00543C51"/>
    <w:rsid w:val="005442DE"/>
    <w:rsid w:val="00547DD2"/>
    <w:rsid w:val="00550724"/>
    <w:rsid w:val="00556C0E"/>
    <w:rsid w:val="00556E3E"/>
    <w:rsid w:val="00561606"/>
    <w:rsid w:val="005634D9"/>
    <w:rsid w:val="00567E83"/>
    <w:rsid w:val="005762DE"/>
    <w:rsid w:val="005873E7"/>
    <w:rsid w:val="005906B1"/>
    <w:rsid w:val="00591950"/>
    <w:rsid w:val="00591C8D"/>
    <w:rsid w:val="0059220C"/>
    <w:rsid w:val="005975D3"/>
    <w:rsid w:val="005B0AE9"/>
    <w:rsid w:val="005B240C"/>
    <w:rsid w:val="005B2BEE"/>
    <w:rsid w:val="005B4EB6"/>
    <w:rsid w:val="005B6228"/>
    <w:rsid w:val="005B6B78"/>
    <w:rsid w:val="005C06E0"/>
    <w:rsid w:val="005D0B10"/>
    <w:rsid w:val="005D0F82"/>
    <w:rsid w:val="005D256A"/>
    <w:rsid w:val="005D7C05"/>
    <w:rsid w:val="005E07B0"/>
    <w:rsid w:val="005E0B6F"/>
    <w:rsid w:val="005E7956"/>
    <w:rsid w:val="005F0176"/>
    <w:rsid w:val="005F21FC"/>
    <w:rsid w:val="005F4F88"/>
    <w:rsid w:val="005F5641"/>
    <w:rsid w:val="005F58D4"/>
    <w:rsid w:val="005F6CA9"/>
    <w:rsid w:val="00601FB6"/>
    <w:rsid w:val="00602DAE"/>
    <w:rsid w:val="00603D9C"/>
    <w:rsid w:val="006064DC"/>
    <w:rsid w:val="00612CF4"/>
    <w:rsid w:val="00614A41"/>
    <w:rsid w:val="00616A9E"/>
    <w:rsid w:val="0061707B"/>
    <w:rsid w:val="00617F86"/>
    <w:rsid w:val="006253F9"/>
    <w:rsid w:val="006264E1"/>
    <w:rsid w:val="00626A31"/>
    <w:rsid w:val="00631AEC"/>
    <w:rsid w:val="00632984"/>
    <w:rsid w:val="0063438B"/>
    <w:rsid w:val="00637809"/>
    <w:rsid w:val="0064001C"/>
    <w:rsid w:val="0064032A"/>
    <w:rsid w:val="00646C0D"/>
    <w:rsid w:val="00646EBC"/>
    <w:rsid w:val="0065167F"/>
    <w:rsid w:val="0065718E"/>
    <w:rsid w:val="0066005E"/>
    <w:rsid w:val="00660653"/>
    <w:rsid w:val="006672AB"/>
    <w:rsid w:val="00670671"/>
    <w:rsid w:val="00671027"/>
    <w:rsid w:val="00671303"/>
    <w:rsid w:val="00677263"/>
    <w:rsid w:val="00684742"/>
    <w:rsid w:val="0068626A"/>
    <w:rsid w:val="006865AA"/>
    <w:rsid w:val="00686642"/>
    <w:rsid w:val="0069033D"/>
    <w:rsid w:val="006912D3"/>
    <w:rsid w:val="00696510"/>
    <w:rsid w:val="006A08F2"/>
    <w:rsid w:val="006A38FC"/>
    <w:rsid w:val="006A3D1D"/>
    <w:rsid w:val="006A4505"/>
    <w:rsid w:val="006A52B1"/>
    <w:rsid w:val="006A6493"/>
    <w:rsid w:val="006A65D2"/>
    <w:rsid w:val="006A7D55"/>
    <w:rsid w:val="006B0977"/>
    <w:rsid w:val="006C125C"/>
    <w:rsid w:val="006C21F2"/>
    <w:rsid w:val="006C2E4A"/>
    <w:rsid w:val="006C730F"/>
    <w:rsid w:val="006D32C2"/>
    <w:rsid w:val="006D4EB4"/>
    <w:rsid w:val="006D6DD6"/>
    <w:rsid w:val="006D7F9E"/>
    <w:rsid w:val="006E13F4"/>
    <w:rsid w:val="006E32D2"/>
    <w:rsid w:val="006E49E7"/>
    <w:rsid w:val="006E64D3"/>
    <w:rsid w:val="006E6CA7"/>
    <w:rsid w:val="006E76E0"/>
    <w:rsid w:val="006F0E97"/>
    <w:rsid w:val="006F1DDB"/>
    <w:rsid w:val="006F2EEA"/>
    <w:rsid w:val="006F4CEA"/>
    <w:rsid w:val="007004FB"/>
    <w:rsid w:val="00701A86"/>
    <w:rsid w:val="00703149"/>
    <w:rsid w:val="00704270"/>
    <w:rsid w:val="00704967"/>
    <w:rsid w:val="0070622E"/>
    <w:rsid w:val="007114DA"/>
    <w:rsid w:val="00712642"/>
    <w:rsid w:val="00717B7E"/>
    <w:rsid w:val="0072152D"/>
    <w:rsid w:val="00722CAD"/>
    <w:rsid w:val="00723E03"/>
    <w:rsid w:val="00723E35"/>
    <w:rsid w:val="00733467"/>
    <w:rsid w:val="00735EBC"/>
    <w:rsid w:val="007379D9"/>
    <w:rsid w:val="00746131"/>
    <w:rsid w:val="00747EA2"/>
    <w:rsid w:val="00752114"/>
    <w:rsid w:val="0075228F"/>
    <w:rsid w:val="0075689E"/>
    <w:rsid w:val="0075776D"/>
    <w:rsid w:val="00762156"/>
    <w:rsid w:val="007678AE"/>
    <w:rsid w:val="00772845"/>
    <w:rsid w:val="00777B3C"/>
    <w:rsid w:val="00777FB1"/>
    <w:rsid w:val="007802C4"/>
    <w:rsid w:val="00780354"/>
    <w:rsid w:val="007825AD"/>
    <w:rsid w:val="007838FF"/>
    <w:rsid w:val="007854D4"/>
    <w:rsid w:val="00794994"/>
    <w:rsid w:val="00795B58"/>
    <w:rsid w:val="007A0684"/>
    <w:rsid w:val="007A46B6"/>
    <w:rsid w:val="007A6B99"/>
    <w:rsid w:val="007B09D6"/>
    <w:rsid w:val="007B3C98"/>
    <w:rsid w:val="007B5798"/>
    <w:rsid w:val="007B5DDD"/>
    <w:rsid w:val="007C19EC"/>
    <w:rsid w:val="007C263F"/>
    <w:rsid w:val="007C2BA5"/>
    <w:rsid w:val="007C3C05"/>
    <w:rsid w:val="007C3C8F"/>
    <w:rsid w:val="007C7AE6"/>
    <w:rsid w:val="007D23B4"/>
    <w:rsid w:val="007D3BCB"/>
    <w:rsid w:val="007E05BC"/>
    <w:rsid w:val="007E2266"/>
    <w:rsid w:val="007E342D"/>
    <w:rsid w:val="007E3B0B"/>
    <w:rsid w:val="007E4AE5"/>
    <w:rsid w:val="007E4F77"/>
    <w:rsid w:val="007F35C0"/>
    <w:rsid w:val="00800653"/>
    <w:rsid w:val="0080098D"/>
    <w:rsid w:val="00806E54"/>
    <w:rsid w:val="00813E36"/>
    <w:rsid w:val="0081525A"/>
    <w:rsid w:val="00821121"/>
    <w:rsid w:val="008212F7"/>
    <w:rsid w:val="00822313"/>
    <w:rsid w:val="0082701D"/>
    <w:rsid w:val="00827C1E"/>
    <w:rsid w:val="00830B8E"/>
    <w:rsid w:val="00830F8E"/>
    <w:rsid w:val="00831BB8"/>
    <w:rsid w:val="00846DAB"/>
    <w:rsid w:val="00852E6B"/>
    <w:rsid w:val="00852F2A"/>
    <w:rsid w:val="008549C4"/>
    <w:rsid w:val="008555E3"/>
    <w:rsid w:val="008568DA"/>
    <w:rsid w:val="00860B16"/>
    <w:rsid w:val="0086395D"/>
    <w:rsid w:val="00864EA7"/>
    <w:rsid w:val="00865363"/>
    <w:rsid w:val="00865D8F"/>
    <w:rsid w:val="00866C7A"/>
    <w:rsid w:val="00876D64"/>
    <w:rsid w:val="00880D64"/>
    <w:rsid w:val="008818C6"/>
    <w:rsid w:val="00881F5A"/>
    <w:rsid w:val="008825DE"/>
    <w:rsid w:val="00885AF1"/>
    <w:rsid w:val="00886D84"/>
    <w:rsid w:val="00887C51"/>
    <w:rsid w:val="00891764"/>
    <w:rsid w:val="00892B1A"/>
    <w:rsid w:val="00895284"/>
    <w:rsid w:val="008A3EA4"/>
    <w:rsid w:val="008A5FF1"/>
    <w:rsid w:val="008B172F"/>
    <w:rsid w:val="008B2D53"/>
    <w:rsid w:val="008B2DFB"/>
    <w:rsid w:val="008C326A"/>
    <w:rsid w:val="008C412C"/>
    <w:rsid w:val="008C45FD"/>
    <w:rsid w:val="008C72B6"/>
    <w:rsid w:val="008C736E"/>
    <w:rsid w:val="008D1C01"/>
    <w:rsid w:val="008D1C8B"/>
    <w:rsid w:val="008D2C31"/>
    <w:rsid w:val="008D372F"/>
    <w:rsid w:val="008D578B"/>
    <w:rsid w:val="008E04A3"/>
    <w:rsid w:val="008E0B8A"/>
    <w:rsid w:val="008E1F4D"/>
    <w:rsid w:val="008E28E3"/>
    <w:rsid w:val="008E365F"/>
    <w:rsid w:val="008E7A77"/>
    <w:rsid w:val="008F14BD"/>
    <w:rsid w:val="008F235C"/>
    <w:rsid w:val="008F24EB"/>
    <w:rsid w:val="008F48B4"/>
    <w:rsid w:val="008F5D80"/>
    <w:rsid w:val="00901842"/>
    <w:rsid w:val="009019C0"/>
    <w:rsid w:val="009033AD"/>
    <w:rsid w:val="009064E3"/>
    <w:rsid w:val="009071FD"/>
    <w:rsid w:val="0091004D"/>
    <w:rsid w:val="009110E0"/>
    <w:rsid w:val="00917F95"/>
    <w:rsid w:val="00923E78"/>
    <w:rsid w:val="00927074"/>
    <w:rsid w:val="00927267"/>
    <w:rsid w:val="009305C7"/>
    <w:rsid w:val="00930B27"/>
    <w:rsid w:val="00937B26"/>
    <w:rsid w:val="009407EE"/>
    <w:rsid w:val="00940A7D"/>
    <w:rsid w:val="00942B8F"/>
    <w:rsid w:val="00943409"/>
    <w:rsid w:val="00945577"/>
    <w:rsid w:val="0094565C"/>
    <w:rsid w:val="0095088E"/>
    <w:rsid w:val="00951443"/>
    <w:rsid w:val="0096753F"/>
    <w:rsid w:val="0097199F"/>
    <w:rsid w:val="00976609"/>
    <w:rsid w:val="00981726"/>
    <w:rsid w:val="009835F8"/>
    <w:rsid w:val="00986B92"/>
    <w:rsid w:val="009879D6"/>
    <w:rsid w:val="00992260"/>
    <w:rsid w:val="00992AF0"/>
    <w:rsid w:val="00997292"/>
    <w:rsid w:val="0099733D"/>
    <w:rsid w:val="009B08A5"/>
    <w:rsid w:val="009B73B6"/>
    <w:rsid w:val="009C0FCF"/>
    <w:rsid w:val="009C29D2"/>
    <w:rsid w:val="009C6903"/>
    <w:rsid w:val="009C7120"/>
    <w:rsid w:val="009D6DFE"/>
    <w:rsid w:val="009E115D"/>
    <w:rsid w:val="009E459B"/>
    <w:rsid w:val="009E50DD"/>
    <w:rsid w:val="009F5898"/>
    <w:rsid w:val="009F6D9B"/>
    <w:rsid w:val="009F6DB1"/>
    <w:rsid w:val="009F77F0"/>
    <w:rsid w:val="009F7FBD"/>
    <w:rsid w:val="00A00D0A"/>
    <w:rsid w:val="00A04CDB"/>
    <w:rsid w:val="00A06C2A"/>
    <w:rsid w:val="00A105DC"/>
    <w:rsid w:val="00A13789"/>
    <w:rsid w:val="00A1411B"/>
    <w:rsid w:val="00A143C2"/>
    <w:rsid w:val="00A149C7"/>
    <w:rsid w:val="00A155F3"/>
    <w:rsid w:val="00A20DD5"/>
    <w:rsid w:val="00A2155A"/>
    <w:rsid w:val="00A21AA5"/>
    <w:rsid w:val="00A25261"/>
    <w:rsid w:val="00A269E2"/>
    <w:rsid w:val="00A34296"/>
    <w:rsid w:val="00A40A1B"/>
    <w:rsid w:val="00A40C60"/>
    <w:rsid w:val="00A40D4E"/>
    <w:rsid w:val="00A46924"/>
    <w:rsid w:val="00A47022"/>
    <w:rsid w:val="00A50E9C"/>
    <w:rsid w:val="00A512CB"/>
    <w:rsid w:val="00A53323"/>
    <w:rsid w:val="00A546B4"/>
    <w:rsid w:val="00A550F0"/>
    <w:rsid w:val="00A5671D"/>
    <w:rsid w:val="00A60EC4"/>
    <w:rsid w:val="00A6123C"/>
    <w:rsid w:val="00A61771"/>
    <w:rsid w:val="00A61A54"/>
    <w:rsid w:val="00A62284"/>
    <w:rsid w:val="00A6576E"/>
    <w:rsid w:val="00A658D0"/>
    <w:rsid w:val="00A7319F"/>
    <w:rsid w:val="00A74CBD"/>
    <w:rsid w:val="00A8700F"/>
    <w:rsid w:val="00A97AC6"/>
    <w:rsid w:val="00AA241E"/>
    <w:rsid w:val="00AA3098"/>
    <w:rsid w:val="00AA5FE4"/>
    <w:rsid w:val="00AB12D5"/>
    <w:rsid w:val="00AB18AB"/>
    <w:rsid w:val="00AC137D"/>
    <w:rsid w:val="00AC15DD"/>
    <w:rsid w:val="00AC1C87"/>
    <w:rsid w:val="00AC27A3"/>
    <w:rsid w:val="00AC5DEE"/>
    <w:rsid w:val="00AD143C"/>
    <w:rsid w:val="00AD244B"/>
    <w:rsid w:val="00AD42CD"/>
    <w:rsid w:val="00AE0CF1"/>
    <w:rsid w:val="00AE2E14"/>
    <w:rsid w:val="00AE496E"/>
    <w:rsid w:val="00AE508B"/>
    <w:rsid w:val="00AE7167"/>
    <w:rsid w:val="00AE7EA4"/>
    <w:rsid w:val="00AF1B71"/>
    <w:rsid w:val="00AF2B11"/>
    <w:rsid w:val="00AF2EAE"/>
    <w:rsid w:val="00AF4445"/>
    <w:rsid w:val="00AF602D"/>
    <w:rsid w:val="00AF6D9A"/>
    <w:rsid w:val="00AF71B3"/>
    <w:rsid w:val="00B00BED"/>
    <w:rsid w:val="00B02435"/>
    <w:rsid w:val="00B02A3F"/>
    <w:rsid w:val="00B03578"/>
    <w:rsid w:val="00B06CCE"/>
    <w:rsid w:val="00B07D5C"/>
    <w:rsid w:val="00B1181B"/>
    <w:rsid w:val="00B12C23"/>
    <w:rsid w:val="00B12F3F"/>
    <w:rsid w:val="00B1485C"/>
    <w:rsid w:val="00B153E8"/>
    <w:rsid w:val="00B235B3"/>
    <w:rsid w:val="00B34CF6"/>
    <w:rsid w:val="00B3541A"/>
    <w:rsid w:val="00B36C2B"/>
    <w:rsid w:val="00B37A51"/>
    <w:rsid w:val="00B4345A"/>
    <w:rsid w:val="00B44220"/>
    <w:rsid w:val="00B474E0"/>
    <w:rsid w:val="00B56FC2"/>
    <w:rsid w:val="00B63825"/>
    <w:rsid w:val="00B65452"/>
    <w:rsid w:val="00B661DE"/>
    <w:rsid w:val="00B66872"/>
    <w:rsid w:val="00B66FDD"/>
    <w:rsid w:val="00B70058"/>
    <w:rsid w:val="00B74B40"/>
    <w:rsid w:val="00B76CB0"/>
    <w:rsid w:val="00B8056C"/>
    <w:rsid w:val="00B8408A"/>
    <w:rsid w:val="00B9070A"/>
    <w:rsid w:val="00B92C9C"/>
    <w:rsid w:val="00BA3CB6"/>
    <w:rsid w:val="00BA6245"/>
    <w:rsid w:val="00BA6E96"/>
    <w:rsid w:val="00BB3E41"/>
    <w:rsid w:val="00BB7CCF"/>
    <w:rsid w:val="00BC064E"/>
    <w:rsid w:val="00BC17CA"/>
    <w:rsid w:val="00BC292C"/>
    <w:rsid w:val="00BC40C9"/>
    <w:rsid w:val="00BC7714"/>
    <w:rsid w:val="00BD0745"/>
    <w:rsid w:val="00BD42A6"/>
    <w:rsid w:val="00BD4730"/>
    <w:rsid w:val="00BD5968"/>
    <w:rsid w:val="00BD7405"/>
    <w:rsid w:val="00BE2A1F"/>
    <w:rsid w:val="00BF11ED"/>
    <w:rsid w:val="00BF232E"/>
    <w:rsid w:val="00BF3454"/>
    <w:rsid w:val="00BF3CC5"/>
    <w:rsid w:val="00BF5AD4"/>
    <w:rsid w:val="00BF6501"/>
    <w:rsid w:val="00C01D5B"/>
    <w:rsid w:val="00C0333E"/>
    <w:rsid w:val="00C03B23"/>
    <w:rsid w:val="00C04ED6"/>
    <w:rsid w:val="00C07203"/>
    <w:rsid w:val="00C104BA"/>
    <w:rsid w:val="00C148EC"/>
    <w:rsid w:val="00C14D6E"/>
    <w:rsid w:val="00C16641"/>
    <w:rsid w:val="00C17B8E"/>
    <w:rsid w:val="00C31CB9"/>
    <w:rsid w:val="00C33593"/>
    <w:rsid w:val="00C35DEB"/>
    <w:rsid w:val="00C36B92"/>
    <w:rsid w:val="00C41BD8"/>
    <w:rsid w:val="00C50C1A"/>
    <w:rsid w:val="00C5370D"/>
    <w:rsid w:val="00C54506"/>
    <w:rsid w:val="00C61088"/>
    <w:rsid w:val="00C614A0"/>
    <w:rsid w:val="00C75284"/>
    <w:rsid w:val="00C753DD"/>
    <w:rsid w:val="00C76C90"/>
    <w:rsid w:val="00C77222"/>
    <w:rsid w:val="00C77239"/>
    <w:rsid w:val="00C827ED"/>
    <w:rsid w:val="00C850AA"/>
    <w:rsid w:val="00C94187"/>
    <w:rsid w:val="00C952C9"/>
    <w:rsid w:val="00C96FA9"/>
    <w:rsid w:val="00CA1F5A"/>
    <w:rsid w:val="00CA2A93"/>
    <w:rsid w:val="00CB2111"/>
    <w:rsid w:val="00CB2846"/>
    <w:rsid w:val="00CB31CF"/>
    <w:rsid w:val="00CC13EA"/>
    <w:rsid w:val="00CC26F2"/>
    <w:rsid w:val="00CC2B88"/>
    <w:rsid w:val="00CC59F5"/>
    <w:rsid w:val="00CC7091"/>
    <w:rsid w:val="00CD0007"/>
    <w:rsid w:val="00CD2935"/>
    <w:rsid w:val="00CD335D"/>
    <w:rsid w:val="00CD3EBA"/>
    <w:rsid w:val="00CD615F"/>
    <w:rsid w:val="00CE4284"/>
    <w:rsid w:val="00CF6703"/>
    <w:rsid w:val="00CF6DA4"/>
    <w:rsid w:val="00D041E8"/>
    <w:rsid w:val="00D06DA0"/>
    <w:rsid w:val="00D1073E"/>
    <w:rsid w:val="00D139F5"/>
    <w:rsid w:val="00D17D2D"/>
    <w:rsid w:val="00D17F4C"/>
    <w:rsid w:val="00D229B7"/>
    <w:rsid w:val="00D232DA"/>
    <w:rsid w:val="00D23C61"/>
    <w:rsid w:val="00D25656"/>
    <w:rsid w:val="00D25E95"/>
    <w:rsid w:val="00D26675"/>
    <w:rsid w:val="00D26712"/>
    <w:rsid w:val="00D276B1"/>
    <w:rsid w:val="00D30024"/>
    <w:rsid w:val="00D339BF"/>
    <w:rsid w:val="00D41FE8"/>
    <w:rsid w:val="00D430CC"/>
    <w:rsid w:val="00D46136"/>
    <w:rsid w:val="00D524B9"/>
    <w:rsid w:val="00D52A75"/>
    <w:rsid w:val="00D53473"/>
    <w:rsid w:val="00D5678E"/>
    <w:rsid w:val="00D60250"/>
    <w:rsid w:val="00D62271"/>
    <w:rsid w:val="00D63ECC"/>
    <w:rsid w:val="00D65518"/>
    <w:rsid w:val="00D66CFA"/>
    <w:rsid w:val="00D70465"/>
    <w:rsid w:val="00D70ED4"/>
    <w:rsid w:val="00D71AB3"/>
    <w:rsid w:val="00D75B78"/>
    <w:rsid w:val="00D76308"/>
    <w:rsid w:val="00D80086"/>
    <w:rsid w:val="00D838C1"/>
    <w:rsid w:val="00D846DF"/>
    <w:rsid w:val="00D84B59"/>
    <w:rsid w:val="00D86486"/>
    <w:rsid w:val="00D948C1"/>
    <w:rsid w:val="00DA120A"/>
    <w:rsid w:val="00DA5CE0"/>
    <w:rsid w:val="00DA71C1"/>
    <w:rsid w:val="00DB2615"/>
    <w:rsid w:val="00DB58B5"/>
    <w:rsid w:val="00DC1955"/>
    <w:rsid w:val="00DC394D"/>
    <w:rsid w:val="00DD01AD"/>
    <w:rsid w:val="00DD1BAB"/>
    <w:rsid w:val="00DE37A5"/>
    <w:rsid w:val="00DE4D07"/>
    <w:rsid w:val="00DE79DB"/>
    <w:rsid w:val="00DF053B"/>
    <w:rsid w:val="00DF08CE"/>
    <w:rsid w:val="00DF25D6"/>
    <w:rsid w:val="00DF4942"/>
    <w:rsid w:val="00DF4C4D"/>
    <w:rsid w:val="00E01CCE"/>
    <w:rsid w:val="00E01E16"/>
    <w:rsid w:val="00E025B6"/>
    <w:rsid w:val="00E0456D"/>
    <w:rsid w:val="00E053D9"/>
    <w:rsid w:val="00E061F8"/>
    <w:rsid w:val="00E067D8"/>
    <w:rsid w:val="00E07D0F"/>
    <w:rsid w:val="00E1289E"/>
    <w:rsid w:val="00E15DC0"/>
    <w:rsid w:val="00E211A4"/>
    <w:rsid w:val="00E233FC"/>
    <w:rsid w:val="00E24B13"/>
    <w:rsid w:val="00E25F07"/>
    <w:rsid w:val="00E32DFF"/>
    <w:rsid w:val="00E3603E"/>
    <w:rsid w:val="00E415F1"/>
    <w:rsid w:val="00E42247"/>
    <w:rsid w:val="00E450C1"/>
    <w:rsid w:val="00E52BF3"/>
    <w:rsid w:val="00E538AD"/>
    <w:rsid w:val="00E542D8"/>
    <w:rsid w:val="00E60A94"/>
    <w:rsid w:val="00E61EAB"/>
    <w:rsid w:val="00E728B0"/>
    <w:rsid w:val="00E73B1F"/>
    <w:rsid w:val="00E802B5"/>
    <w:rsid w:val="00E82574"/>
    <w:rsid w:val="00E82DDD"/>
    <w:rsid w:val="00E8710D"/>
    <w:rsid w:val="00E879F0"/>
    <w:rsid w:val="00E87DD9"/>
    <w:rsid w:val="00E90A4B"/>
    <w:rsid w:val="00E93F4C"/>
    <w:rsid w:val="00E968B2"/>
    <w:rsid w:val="00E96F7B"/>
    <w:rsid w:val="00E977EA"/>
    <w:rsid w:val="00E97A05"/>
    <w:rsid w:val="00EA1EFE"/>
    <w:rsid w:val="00EA275B"/>
    <w:rsid w:val="00EA76E4"/>
    <w:rsid w:val="00EA7A68"/>
    <w:rsid w:val="00EA7BE7"/>
    <w:rsid w:val="00EB1195"/>
    <w:rsid w:val="00EB2C4B"/>
    <w:rsid w:val="00EB559E"/>
    <w:rsid w:val="00EB5B31"/>
    <w:rsid w:val="00EB65A2"/>
    <w:rsid w:val="00EC0F94"/>
    <w:rsid w:val="00EC30AA"/>
    <w:rsid w:val="00EC6B40"/>
    <w:rsid w:val="00ED2565"/>
    <w:rsid w:val="00EE2E43"/>
    <w:rsid w:val="00EE33E2"/>
    <w:rsid w:val="00EE4610"/>
    <w:rsid w:val="00EE5AF8"/>
    <w:rsid w:val="00EF60E0"/>
    <w:rsid w:val="00F06639"/>
    <w:rsid w:val="00F117C5"/>
    <w:rsid w:val="00F12B71"/>
    <w:rsid w:val="00F21126"/>
    <w:rsid w:val="00F231B1"/>
    <w:rsid w:val="00F23C1A"/>
    <w:rsid w:val="00F27792"/>
    <w:rsid w:val="00F30DEB"/>
    <w:rsid w:val="00F33F71"/>
    <w:rsid w:val="00F3630D"/>
    <w:rsid w:val="00F36B47"/>
    <w:rsid w:val="00F41770"/>
    <w:rsid w:val="00F42D06"/>
    <w:rsid w:val="00F44BC6"/>
    <w:rsid w:val="00F45BF9"/>
    <w:rsid w:val="00F4754B"/>
    <w:rsid w:val="00F501BA"/>
    <w:rsid w:val="00F64705"/>
    <w:rsid w:val="00F734CB"/>
    <w:rsid w:val="00F778A1"/>
    <w:rsid w:val="00F80A42"/>
    <w:rsid w:val="00F84BED"/>
    <w:rsid w:val="00F85BF2"/>
    <w:rsid w:val="00F90736"/>
    <w:rsid w:val="00F9202B"/>
    <w:rsid w:val="00F9250A"/>
    <w:rsid w:val="00F92BC8"/>
    <w:rsid w:val="00F949D6"/>
    <w:rsid w:val="00F96A09"/>
    <w:rsid w:val="00F974B1"/>
    <w:rsid w:val="00FA0C7A"/>
    <w:rsid w:val="00FB7C6B"/>
    <w:rsid w:val="00FC3C40"/>
    <w:rsid w:val="00FC430A"/>
    <w:rsid w:val="00FC690A"/>
    <w:rsid w:val="00FC705C"/>
    <w:rsid w:val="00FD042A"/>
    <w:rsid w:val="00FE1F2C"/>
    <w:rsid w:val="00FF2842"/>
    <w:rsid w:val="00FF4C3D"/>
    <w:rsid w:val="00FF684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CE"/>
    <w:pPr>
      <w:bidi/>
      <w:spacing w:after="0" w:line="240" w:lineRule="auto"/>
    </w:pPr>
    <w:rPr>
      <w:rFonts w:ascii="Times New Roman" w:eastAsia="Times New Roman" w:hAnsi="Times New Roman" w:cs="Times New Roman"/>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06CCE"/>
    <w:rPr>
      <w:rFonts w:ascii="Courier New" w:hAnsi="Courier New" w:cs="Courier New"/>
      <w:sz w:val="20"/>
      <w:szCs w:val="20"/>
    </w:rPr>
  </w:style>
  <w:style w:type="character" w:customStyle="1" w:styleId="PlainTextChar">
    <w:name w:val="Plain Text Char"/>
    <w:basedOn w:val="DefaultParagraphFont"/>
    <w:link w:val="PlainText"/>
    <w:rsid w:val="00B06CCE"/>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8555E3"/>
    <w:pPr>
      <w:tabs>
        <w:tab w:val="center" w:pos="4513"/>
        <w:tab w:val="right" w:pos="9026"/>
      </w:tabs>
    </w:pPr>
  </w:style>
  <w:style w:type="character" w:customStyle="1" w:styleId="HeaderChar">
    <w:name w:val="Header Char"/>
    <w:basedOn w:val="DefaultParagraphFont"/>
    <w:link w:val="Header"/>
    <w:uiPriority w:val="99"/>
    <w:rsid w:val="008555E3"/>
    <w:rPr>
      <w:rFonts w:ascii="Times New Roman" w:eastAsia="Times New Roman" w:hAnsi="Times New Roman" w:cs="Times New Roman"/>
      <w:szCs w:val="24"/>
      <w:lang w:bidi="ar-SA"/>
    </w:rPr>
  </w:style>
  <w:style w:type="paragraph" w:styleId="Footer">
    <w:name w:val="footer"/>
    <w:basedOn w:val="Normal"/>
    <w:link w:val="FooterChar"/>
    <w:uiPriority w:val="99"/>
    <w:unhideWhenUsed/>
    <w:rsid w:val="008555E3"/>
    <w:pPr>
      <w:tabs>
        <w:tab w:val="center" w:pos="4513"/>
        <w:tab w:val="right" w:pos="9026"/>
      </w:tabs>
    </w:pPr>
  </w:style>
  <w:style w:type="character" w:customStyle="1" w:styleId="FooterChar">
    <w:name w:val="Footer Char"/>
    <w:basedOn w:val="DefaultParagraphFont"/>
    <w:link w:val="Footer"/>
    <w:uiPriority w:val="99"/>
    <w:rsid w:val="008555E3"/>
    <w:rPr>
      <w:rFonts w:ascii="Times New Roman" w:eastAsia="Times New Roman" w:hAnsi="Times New Roman" w:cs="Times New Roman"/>
      <w:szCs w:val="24"/>
      <w:lang w:bidi="ar-SA"/>
    </w:rPr>
  </w:style>
  <w:style w:type="paragraph" w:styleId="Title">
    <w:name w:val="Title"/>
    <w:basedOn w:val="Normal"/>
    <w:link w:val="TitleChar"/>
    <w:qFormat/>
    <w:rsid w:val="008555E3"/>
    <w:pPr>
      <w:jc w:val="center"/>
    </w:pPr>
    <w:rPr>
      <w:rFonts w:cs="Titr"/>
      <w:sz w:val="20"/>
      <w:szCs w:val="28"/>
    </w:rPr>
  </w:style>
  <w:style w:type="character" w:customStyle="1" w:styleId="TitleChar">
    <w:name w:val="Title Char"/>
    <w:basedOn w:val="DefaultParagraphFont"/>
    <w:link w:val="Title"/>
    <w:rsid w:val="008555E3"/>
    <w:rPr>
      <w:rFonts w:ascii="Times New Roman" w:eastAsia="Times New Roman" w:hAnsi="Times New Roman" w:cs="Titr"/>
      <w:sz w:val="20"/>
      <w:szCs w:val="28"/>
      <w:lang w:bidi="ar-SA"/>
    </w:rPr>
  </w:style>
  <w:style w:type="character" w:styleId="Hyperlink">
    <w:name w:val="Hyperlink"/>
    <w:basedOn w:val="DefaultParagraphFont"/>
    <w:uiPriority w:val="99"/>
    <w:unhideWhenUsed/>
    <w:rsid w:val="0061707B"/>
    <w:rPr>
      <w:color w:val="0000FF" w:themeColor="hyperlink"/>
      <w:u w:val="single"/>
    </w:rPr>
  </w:style>
  <w:style w:type="paragraph" w:styleId="ListParagraph">
    <w:name w:val="List Paragraph"/>
    <w:basedOn w:val="Normal"/>
    <w:uiPriority w:val="34"/>
    <w:qFormat/>
    <w:rsid w:val="000508A2"/>
    <w:pPr>
      <w:ind w:left="720"/>
      <w:contextualSpacing/>
    </w:pPr>
  </w:style>
  <w:style w:type="paragraph" w:styleId="BalloonText">
    <w:name w:val="Balloon Text"/>
    <w:basedOn w:val="Normal"/>
    <w:link w:val="BalloonTextChar"/>
    <w:uiPriority w:val="99"/>
    <w:semiHidden/>
    <w:unhideWhenUsed/>
    <w:rsid w:val="000D4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6A"/>
    <w:rPr>
      <w:rFonts w:ascii="Segoe UI" w:eastAsia="Times New Roman" w:hAnsi="Segoe UI" w:cs="Segoe UI"/>
      <w:sz w:val="18"/>
      <w:szCs w:val="18"/>
      <w:lang w:bidi="ar-SA"/>
    </w:rPr>
  </w:style>
</w:styles>
</file>

<file path=word/webSettings.xml><?xml version="1.0" encoding="utf-8"?>
<w:webSettings xmlns:r="http://schemas.openxmlformats.org/officeDocument/2006/relationships" xmlns:w="http://schemas.openxmlformats.org/wordprocessingml/2006/main">
  <w:divs>
    <w:div w:id="211383484">
      <w:bodyDiv w:val="1"/>
      <w:marLeft w:val="0"/>
      <w:marRight w:val="0"/>
      <w:marTop w:val="0"/>
      <w:marBottom w:val="0"/>
      <w:divBdr>
        <w:top w:val="none" w:sz="0" w:space="0" w:color="auto"/>
        <w:left w:val="none" w:sz="0" w:space="0" w:color="auto"/>
        <w:bottom w:val="none" w:sz="0" w:space="0" w:color="auto"/>
        <w:right w:val="none" w:sz="0" w:space="0" w:color="auto"/>
      </w:divBdr>
    </w:div>
    <w:div w:id="728453373">
      <w:bodyDiv w:val="1"/>
      <w:marLeft w:val="0"/>
      <w:marRight w:val="0"/>
      <w:marTop w:val="0"/>
      <w:marBottom w:val="0"/>
      <w:divBdr>
        <w:top w:val="none" w:sz="0" w:space="0" w:color="auto"/>
        <w:left w:val="none" w:sz="0" w:space="0" w:color="auto"/>
        <w:bottom w:val="none" w:sz="0" w:space="0" w:color="auto"/>
        <w:right w:val="none" w:sz="0" w:space="0" w:color="auto"/>
      </w:divBdr>
    </w:div>
    <w:div w:id="1034960480">
      <w:bodyDiv w:val="1"/>
      <w:marLeft w:val="0"/>
      <w:marRight w:val="0"/>
      <w:marTop w:val="0"/>
      <w:marBottom w:val="0"/>
      <w:divBdr>
        <w:top w:val="none" w:sz="0" w:space="0" w:color="auto"/>
        <w:left w:val="none" w:sz="0" w:space="0" w:color="auto"/>
        <w:bottom w:val="none" w:sz="0" w:space="0" w:color="auto"/>
        <w:right w:val="none" w:sz="0" w:space="0" w:color="auto"/>
      </w:divBdr>
    </w:div>
    <w:div w:id="1087923799">
      <w:bodyDiv w:val="1"/>
      <w:marLeft w:val="0"/>
      <w:marRight w:val="0"/>
      <w:marTop w:val="0"/>
      <w:marBottom w:val="0"/>
      <w:divBdr>
        <w:top w:val="none" w:sz="0" w:space="0" w:color="auto"/>
        <w:left w:val="none" w:sz="0" w:space="0" w:color="auto"/>
        <w:bottom w:val="none" w:sz="0" w:space="0" w:color="auto"/>
        <w:right w:val="none" w:sz="0" w:space="0" w:color="auto"/>
      </w:divBdr>
    </w:div>
    <w:div w:id="12259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B05C-0F62-4853-947B-387CCD3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ms</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ardadr</dc:creator>
  <cp:keywords/>
  <dc:description/>
  <cp:lastModifiedBy>gharardadk3</cp:lastModifiedBy>
  <cp:revision>835</cp:revision>
  <cp:lastPrinted>2022-05-30T07:39:00Z</cp:lastPrinted>
  <dcterms:created xsi:type="dcterms:W3CDTF">2014-04-28T06:03:00Z</dcterms:created>
  <dcterms:modified xsi:type="dcterms:W3CDTF">2023-06-14T03:58:00Z</dcterms:modified>
</cp:coreProperties>
</file>